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00C7" w:rsidRPr="00686013" w:rsidRDefault="009D00C7" w:rsidP="009D00C7">
      <w:pPr>
        <w:pStyle w:val="1"/>
        <w:ind w:left="0" w:right="0" w:firstLine="0"/>
        <w:rPr>
          <w:color w:val="000000"/>
          <w:sz w:val="28"/>
          <w:szCs w:val="28"/>
        </w:rPr>
      </w:pPr>
      <w:r w:rsidRPr="00686013">
        <w:rPr>
          <w:color w:val="000000"/>
          <w:sz w:val="28"/>
          <w:szCs w:val="28"/>
        </w:rPr>
        <w:t>Форма титульного листа ТЗ на АС.</w:t>
      </w:r>
    </w:p>
    <w:p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</w:pPr>
      <w:r w:rsidRPr="005333F4">
        <w:t>_________________________________________________________</w:t>
      </w:r>
    </w:p>
    <w:p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5333F4">
        <w:rPr>
          <w:color w:val="000000"/>
          <w:sz w:val="28"/>
          <w:szCs w:val="28"/>
        </w:rPr>
        <w:t>наименование организации - разработчика ТЗ на АС</w:t>
      </w:r>
    </w:p>
    <w:p w:rsidR="009D00C7" w:rsidRPr="005333F4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p w:rsidR="009D00C7" w:rsidRPr="007B32F0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b/>
          <w:bCs/>
          <w:color w:val="000000"/>
        </w:rPr>
      </w:pPr>
      <w:r w:rsidRPr="007B32F0">
        <w:rPr>
          <w:rFonts w:ascii="Arial" w:hAnsi="Arial" w:cs="Arial"/>
          <w:b/>
          <w:bCs/>
          <w:color w:val="000000"/>
        </w:rPr>
        <w:t>УТВЕРЖДАЮ</w:t>
      </w:r>
    </w:p>
    <w:p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D00C7" w:rsidTr="002F120C">
        <w:tc>
          <w:tcPr>
            <w:tcW w:w="4672" w:type="dxa"/>
          </w:tcPr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заказчика АС)</w:t>
            </w:r>
          </w:p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сь</w:t>
            </w:r>
            <w:r>
              <w:rPr>
                <w:color w:val="000000"/>
                <w:sz w:val="28"/>
                <w:szCs w:val="28"/>
              </w:rPr>
              <w:t>_____</w:t>
            </w:r>
          </w:p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 xml:space="preserve">Расшифровка </w:t>
            </w:r>
            <w:r>
              <w:rPr>
                <w:color w:val="000000"/>
                <w:sz w:val="28"/>
                <w:szCs w:val="28"/>
              </w:rPr>
              <w:t>п</w:t>
            </w:r>
            <w:r w:rsidRPr="00236A61">
              <w:rPr>
                <w:color w:val="000000"/>
                <w:sz w:val="28"/>
                <w:szCs w:val="28"/>
              </w:rPr>
              <w:t>одписи</w:t>
            </w:r>
            <w:r>
              <w:rPr>
                <w:color w:val="000000"/>
                <w:sz w:val="28"/>
                <w:szCs w:val="28"/>
              </w:rPr>
              <w:t>___________</w:t>
            </w:r>
          </w:p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  <w:tc>
          <w:tcPr>
            <w:tcW w:w="4673" w:type="dxa"/>
          </w:tcPr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уководитель (должность, наименование предприятия - разработчик» АС)</w:t>
            </w:r>
          </w:p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Личная подпи</w:t>
            </w:r>
            <w:r>
              <w:rPr>
                <w:color w:val="000000"/>
                <w:sz w:val="28"/>
                <w:szCs w:val="28"/>
              </w:rPr>
              <w:t>сь________</w:t>
            </w:r>
            <w:r w:rsidRPr="00236A61">
              <w:rPr>
                <w:color w:val="000000"/>
                <w:sz w:val="28"/>
                <w:szCs w:val="28"/>
              </w:rPr>
              <w:t xml:space="preserve"> </w:t>
            </w:r>
          </w:p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Расшифровка подписи</w:t>
            </w:r>
            <w:r>
              <w:rPr>
                <w:color w:val="000000"/>
                <w:sz w:val="28"/>
                <w:szCs w:val="28"/>
              </w:rPr>
              <w:t>_________</w:t>
            </w:r>
          </w:p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Печать</w:t>
            </w:r>
          </w:p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</w:p>
          <w:p w:rsidR="009D00C7" w:rsidRPr="00236A61" w:rsidRDefault="009D00C7" w:rsidP="002F120C">
            <w:pPr>
              <w:pStyle w:val="a3"/>
              <w:spacing w:before="0" w:beforeAutospacing="0" w:after="0" w:afterAutospacing="0"/>
              <w:ind w:firstLine="0"/>
              <w:jc w:val="left"/>
              <w:rPr>
                <w:color w:val="000000"/>
                <w:sz w:val="28"/>
                <w:szCs w:val="28"/>
              </w:rPr>
            </w:pPr>
            <w:r w:rsidRPr="00236A61">
              <w:rPr>
                <w:color w:val="000000"/>
                <w:sz w:val="28"/>
                <w:szCs w:val="28"/>
              </w:rPr>
              <w:t>Дата</w:t>
            </w:r>
          </w:p>
        </w:tc>
      </w:tr>
    </w:tbl>
    <w:p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вида АС</w:t>
      </w:r>
    </w:p>
    <w:p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именование объекта автоматизации</w:t>
      </w:r>
    </w:p>
    <w:p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________________________________________________________</w:t>
      </w:r>
    </w:p>
    <w:p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сокращенное наименование АС</w:t>
      </w:r>
    </w:p>
    <w:p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:rsidR="009D00C7" w:rsidRPr="00236A61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ТЕХНИЧЕСКОЕ ЗАДАНИЕ</w:t>
      </w:r>
    </w:p>
    <w:p w:rsidR="009D00C7" w:rsidRDefault="009D00C7" w:rsidP="009D00C7">
      <w:pPr>
        <w:pStyle w:val="a3"/>
        <w:spacing w:before="0" w:beforeAutospacing="0" w:after="0" w:afterAutospacing="0"/>
        <w:ind w:firstLine="0"/>
        <w:jc w:val="center"/>
        <w:rPr>
          <w:rFonts w:ascii="Arial" w:hAnsi="Arial" w:cs="Arial"/>
          <w:color w:val="000000"/>
        </w:rPr>
      </w:pPr>
    </w:p>
    <w:p w:rsidR="009D00C7" w:rsidRDefault="009D00C7" w:rsidP="009D00C7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236A61">
        <w:rPr>
          <w:color w:val="000000"/>
          <w:sz w:val="28"/>
          <w:szCs w:val="28"/>
        </w:rPr>
        <w:t>На</w:t>
      </w:r>
      <w:r>
        <w:rPr>
          <w:rFonts w:ascii="Arial" w:hAnsi="Arial" w:cs="Arial"/>
          <w:color w:val="000000"/>
        </w:rPr>
        <w:t xml:space="preserve"> ____ </w:t>
      </w:r>
      <w:r w:rsidRPr="007C2B5A">
        <w:rPr>
          <w:color w:val="000000"/>
          <w:sz w:val="28"/>
          <w:szCs w:val="28"/>
        </w:rPr>
        <w:t>листах</w:t>
      </w:r>
    </w:p>
    <w:p w:rsidR="009D00C7" w:rsidRPr="00E84760" w:rsidRDefault="009D00C7" w:rsidP="009D00C7">
      <w:pPr>
        <w:pStyle w:val="a3"/>
        <w:spacing w:before="0" w:beforeAutospacing="0" w:after="0" w:afterAutospacing="0"/>
        <w:ind w:firstLine="0"/>
        <w:jc w:val="center"/>
        <w:rPr>
          <w:color w:val="000000"/>
          <w:sz w:val="28"/>
          <w:szCs w:val="28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9"/>
      </w:tblGrid>
      <w:tr w:rsidR="009D00C7" w:rsidTr="002F120C">
        <w:tc>
          <w:tcPr>
            <w:tcW w:w="5949" w:type="dxa"/>
          </w:tcPr>
          <w:p w:rsidR="009D00C7" w:rsidRDefault="009D00C7" w:rsidP="002F120C">
            <w:pPr>
              <w:pStyle w:val="a3"/>
              <w:spacing w:before="0" w:beforeAutospacing="0" w:after="0" w:afterAutospacing="0"/>
              <w:ind w:firstLine="0"/>
              <w:jc w:val="center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СОГЛАСОВАНО</w:t>
            </w:r>
          </w:p>
          <w:p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Руководитель (должность, наименование согласующей организации)</w:t>
            </w:r>
          </w:p>
          <w:p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36"/>
              <w:gridCol w:w="3097"/>
            </w:tblGrid>
            <w:tr w:rsidR="009D00C7" w:rsidTr="002F120C">
              <w:trPr>
                <w:trHeight w:val="691"/>
              </w:trPr>
              <w:tc>
                <w:tcPr>
                  <w:tcW w:w="2636" w:type="dxa"/>
                </w:tcPr>
                <w:p w:rsidR="009D00C7" w:rsidRDefault="009D00C7" w:rsidP="002F120C">
                  <w:pPr>
                    <w:pStyle w:val="a3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Личная подпись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</w:t>
                  </w:r>
                </w:p>
                <w:p w:rsidR="009D00C7" w:rsidRDefault="009D00C7" w:rsidP="002F120C">
                  <w:pPr>
                    <w:pStyle w:val="a3"/>
                    <w:spacing w:before="0" w:beforeAutospacing="0" w:after="0" w:afterAutospacing="0"/>
                    <w:ind w:hanging="74"/>
                    <w:rPr>
                      <w:rFonts w:ascii="Arial" w:hAnsi="Arial" w:cs="Arial"/>
                      <w:color w:val="000000"/>
                    </w:rPr>
                  </w:pPr>
                  <w:r>
                    <w:rPr>
                      <w:rFonts w:ascii="Arial" w:hAnsi="Arial" w:cs="Arial"/>
                      <w:color w:val="000000"/>
                    </w:rPr>
                    <w:t xml:space="preserve">__________ </w:t>
                  </w:r>
                </w:p>
                <w:p w:rsidR="009D00C7" w:rsidRPr="00236A61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jc w:val="left"/>
                    <w:rPr>
                      <w:color w:val="000000"/>
                      <w:sz w:val="28"/>
                      <w:szCs w:val="28"/>
                    </w:rPr>
                  </w:pPr>
                </w:p>
              </w:tc>
              <w:tc>
                <w:tcPr>
                  <w:tcW w:w="3097" w:type="dxa"/>
                </w:tcPr>
                <w:p w:rsidR="009D00C7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rPr>
                      <w:rFonts w:ascii="Arial" w:hAnsi="Arial" w:cs="Arial"/>
                      <w:color w:val="000000"/>
                    </w:rPr>
                  </w:pPr>
                  <w:r w:rsidRPr="00E84760">
                    <w:rPr>
                      <w:color w:val="000000"/>
                      <w:sz w:val="28"/>
                      <w:szCs w:val="28"/>
                    </w:rPr>
                    <w:t>Расшифровка подписи</w:t>
                  </w:r>
                  <w:r>
                    <w:rPr>
                      <w:rFonts w:ascii="Arial" w:hAnsi="Arial" w:cs="Arial"/>
                      <w:color w:val="000000"/>
                    </w:rPr>
                    <w:t xml:space="preserve"> _______________</w:t>
                  </w:r>
                </w:p>
                <w:p w:rsidR="009D00C7" w:rsidRPr="00236A61" w:rsidRDefault="009D00C7" w:rsidP="002F120C">
                  <w:pPr>
                    <w:pStyle w:val="a3"/>
                    <w:spacing w:before="0" w:beforeAutospacing="0" w:after="0" w:afterAutospacing="0"/>
                    <w:ind w:firstLine="0"/>
                    <w:rPr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rFonts w:ascii="Arial" w:hAnsi="Arial" w:cs="Arial"/>
                <w:color w:val="000000"/>
              </w:rPr>
            </w:pPr>
          </w:p>
          <w:p w:rsidR="009D00C7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  <w:r w:rsidRPr="00E84760">
              <w:rPr>
                <w:color w:val="000000"/>
                <w:sz w:val="28"/>
                <w:szCs w:val="28"/>
              </w:rPr>
              <w:t>Печать</w:t>
            </w:r>
          </w:p>
          <w:p w:rsidR="009D00C7" w:rsidRPr="00E84760" w:rsidRDefault="009D00C7" w:rsidP="002F120C">
            <w:pPr>
              <w:pStyle w:val="a3"/>
              <w:spacing w:before="0" w:beforeAutospacing="0" w:after="0" w:afterAutospacing="0"/>
              <w:ind w:firstLine="0"/>
              <w:rPr>
                <w:color w:val="000000"/>
                <w:sz w:val="28"/>
                <w:szCs w:val="28"/>
              </w:rPr>
            </w:pPr>
          </w:p>
          <w:p w:rsidR="009D00C7" w:rsidRDefault="009D00C7" w:rsidP="002F120C">
            <w:pPr>
              <w:ind w:firstLine="0"/>
            </w:pPr>
            <w:r w:rsidRPr="00E84760">
              <w:rPr>
                <w:color w:val="000000"/>
                <w:szCs w:val="28"/>
              </w:rPr>
              <w:t>Дата</w:t>
            </w:r>
          </w:p>
        </w:tc>
      </w:tr>
    </w:tbl>
    <w:p w:rsidR="009C7E26" w:rsidRDefault="00A05CA1"/>
    <w:p w:rsidR="00274A10" w:rsidRDefault="00274A10"/>
    <w:p w:rsidR="00274A10" w:rsidRDefault="00274A10"/>
    <w:p w:rsidR="00274A10" w:rsidRDefault="00274A10"/>
    <w:p w:rsidR="00274A10" w:rsidRDefault="00274A10"/>
    <w:p w:rsidR="00274A10" w:rsidRDefault="00274A10"/>
    <w:p w:rsidR="00274A10" w:rsidRPr="003223BD" w:rsidRDefault="00274A10" w:rsidP="00274A10">
      <w:pPr>
        <w:jc w:val="center"/>
        <w:rPr>
          <w:b/>
          <w:bCs/>
          <w:szCs w:val="28"/>
        </w:rPr>
      </w:pPr>
      <w:r w:rsidRPr="003223BD">
        <w:rPr>
          <w:b/>
          <w:bCs/>
          <w:szCs w:val="28"/>
        </w:rPr>
        <w:lastRenderedPageBreak/>
        <w:t>Форма последнего листа ТЗ на АС</w:t>
      </w:r>
    </w:p>
    <w:p w:rsidR="00274A10" w:rsidRDefault="00274A10" w:rsidP="00274A10">
      <w:pPr>
        <w:jc w:val="center"/>
      </w:pPr>
      <w:r>
        <w:t>(Код ТЗ)</w:t>
      </w:r>
    </w:p>
    <w:p w:rsidR="00274A10" w:rsidRDefault="00274A10" w:rsidP="00274A10">
      <w:pPr>
        <w:jc w:val="center"/>
      </w:pPr>
      <w:r>
        <w:t>СОСТАВИЛИ</w:t>
      </w:r>
    </w:p>
    <w:p w:rsidR="00274A10" w:rsidRDefault="00274A10" w:rsidP="00274A10">
      <w:pPr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274A10" w:rsidTr="002F120C">
        <w:tc>
          <w:tcPr>
            <w:tcW w:w="4531" w:type="dxa"/>
          </w:tcPr>
          <w:p w:rsidR="00274A10" w:rsidRDefault="00274A10" w:rsidP="002F120C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:rsidR="00274A10" w:rsidRDefault="00274A10" w:rsidP="002F120C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:rsidR="00274A10" w:rsidRDefault="00274A10" w:rsidP="002F120C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:rsidR="00274A10" w:rsidRDefault="00274A10" w:rsidP="002F120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:rsidR="00274A10" w:rsidRDefault="00274A10" w:rsidP="002F120C">
            <w:pPr>
              <w:ind w:firstLine="0"/>
              <w:jc w:val="center"/>
            </w:pPr>
            <w:r>
              <w:t>Дата</w:t>
            </w:r>
          </w:p>
        </w:tc>
      </w:tr>
      <w:tr w:rsidR="00274A10" w:rsidTr="002F120C">
        <w:tc>
          <w:tcPr>
            <w:tcW w:w="4531" w:type="dxa"/>
          </w:tcPr>
          <w:p w:rsidR="00274A10" w:rsidRDefault="00274A10" w:rsidP="002F120C">
            <w:pPr>
              <w:ind w:firstLine="0"/>
              <w:jc w:val="center"/>
            </w:pPr>
          </w:p>
        </w:tc>
        <w:tc>
          <w:tcPr>
            <w:tcW w:w="284" w:type="dxa"/>
          </w:tcPr>
          <w:p w:rsidR="00274A10" w:rsidRDefault="00274A10" w:rsidP="002F120C">
            <w:pPr>
              <w:ind w:firstLine="0"/>
              <w:jc w:val="center"/>
            </w:pPr>
          </w:p>
        </w:tc>
        <w:tc>
          <w:tcPr>
            <w:tcW w:w="2499" w:type="dxa"/>
          </w:tcPr>
          <w:p w:rsidR="00274A10" w:rsidRDefault="00274A10" w:rsidP="002F120C">
            <w:pPr>
              <w:ind w:firstLine="0"/>
              <w:jc w:val="center"/>
            </w:pPr>
          </w:p>
        </w:tc>
        <w:tc>
          <w:tcPr>
            <w:tcW w:w="1253" w:type="dxa"/>
          </w:tcPr>
          <w:p w:rsidR="00274A10" w:rsidRDefault="00274A10" w:rsidP="002F120C">
            <w:pPr>
              <w:ind w:firstLine="0"/>
              <w:jc w:val="center"/>
            </w:pPr>
          </w:p>
        </w:tc>
        <w:tc>
          <w:tcPr>
            <w:tcW w:w="778" w:type="dxa"/>
          </w:tcPr>
          <w:p w:rsidR="00274A10" w:rsidRDefault="00274A10" w:rsidP="002F120C">
            <w:pPr>
              <w:ind w:firstLine="0"/>
              <w:jc w:val="center"/>
            </w:pPr>
          </w:p>
        </w:tc>
      </w:tr>
    </w:tbl>
    <w:p w:rsidR="00274A10" w:rsidRDefault="00274A10" w:rsidP="00274A10">
      <w:pPr>
        <w:ind w:firstLine="0"/>
        <w:jc w:val="center"/>
      </w:pPr>
    </w:p>
    <w:p w:rsidR="00274A10" w:rsidRDefault="00274A10" w:rsidP="00274A10">
      <w:pPr>
        <w:ind w:firstLine="0"/>
        <w:jc w:val="center"/>
      </w:pPr>
      <w:r>
        <w:t>СОГЛАСОВАНО</w:t>
      </w:r>
    </w:p>
    <w:p w:rsidR="00274A10" w:rsidRDefault="00274A10" w:rsidP="00274A10">
      <w:pPr>
        <w:ind w:firstLine="0"/>
        <w:jc w:val="center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521"/>
        <w:gridCol w:w="1735"/>
        <w:gridCol w:w="2058"/>
        <w:gridCol w:w="1253"/>
        <w:gridCol w:w="778"/>
      </w:tblGrid>
      <w:tr w:rsidR="00274A10" w:rsidTr="002F120C">
        <w:tc>
          <w:tcPr>
            <w:tcW w:w="4531" w:type="dxa"/>
          </w:tcPr>
          <w:p w:rsidR="00274A10" w:rsidRDefault="00274A10" w:rsidP="002F120C">
            <w:pPr>
              <w:ind w:firstLine="0"/>
              <w:jc w:val="center"/>
            </w:pPr>
            <w:r>
              <w:t>Наименование организации, предприятия</w:t>
            </w:r>
          </w:p>
        </w:tc>
        <w:tc>
          <w:tcPr>
            <w:tcW w:w="284" w:type="dxa"/>
          </w:tcPr>
          <w:p w:rsidR="00274A10" w:rsidRDefault="00274A10" w:rsidP="002F120C">
            <w:pPr>
              <w:ind w:firstLine="0"/>
              <w:jc w:val="center"/>
            </w:pPr>
            <w:r>
              <w:t>Должность исполнителя</w:t>
            </w:r>
          </w:p>
        </w:tc>
        <w:tc>
          <w:tcPr>
            <w:tcW w:w="2499" w:type="dxa"/>
          </w:tcPr>
          <w:p w:rsidR="00274A10" w:rsidRDefault="00274A10" w:rsidP="002F120C">
            <w:pPr>
              <w:ind w:firstLine="0"/>
              <w:jc w:val="center"/>
            </w:pPr>
            <w:r>
              <w:t>Фамилия, имя, отчество</w:t>
            </w:r>
          </w:p>
        </w:tc>
        <w:tc>
          <w:tcPr>
            <w:tcW w:w="1253" w:type="dxa"/>
          </w:tcPr>
          <w:p w:rsidR="00274A10" w:rsidRDefault="00274A10" w:rsidP="002F120C">
            <w:pPr>
              <w:ind w:firstLine="0"/>
              <w:jc w:val="center"/>
            </w:pPr>
            <w:r>
              <w:t>Подпись</w:t>
            </w:r>
          </w:p>
        </w:tc>
        <w:tc>
          <w:tcPr>
            <w:tcW w:w="778" w:type="dxa"/>
          </w:tcPr>
          <w:p w:rsidR="00274A10" w:rsidRDefault="00274A10" w:rsidP="002F120C">
            <w:pPr>
              <w:ind w:firstLine="0"/>
              <w:jc w:val="center"/>
            </w:pPr>
            <w:r>
              <w:t>Дата</w:t>
            </w:r>
          </w:p>
        </w:tc>
      </w:tr>
      <w:tr w:rsidR="00274A10" w:rsidTr="002F120C">
        <w:tc>
          <w:tcPr>
            <w:tcW w:w="4531" w:type="dxa"/>
          </w:tcPr>
          <w:p w:rsidR="00274A10" w:rsidRDefault="00274A10" w:rsidP="002F120C">
            <w:pPr>
              <w:jc w:val="center"/>
            </w:pPr>
          </w:p>
        </w:tc>
        <w:tc>
          <w:tcPr>
            <w:tcW w:w="284" w:type="dxa"/>
          </w:tcPr>
          <w:p w:rsidR="00274A10" w:rsidRDefault="00274A10" w:rsidP="002F120C">
            <w:pPr>
              <w:jc w:val="center"/>
            </w:pPr>
          </w:p>
        </w:tc>
        <w:tc>
          <w:tcPr>
            <w:tcW w:w="2499" w:type="dxa"/>
          </w:tcPr>
          <w:p w:rsidR="00274A10" w:rsidRDefault="00274A10" w:rsidP="002F120C">
            <w:pPr>
              <w:jc w:val="center"/>
            </w:pPr>
          </w:p>
        </w:tc>
        <w:tc>
          <w:tcPr>
            <w:tcW w:w="1253" w:type="dxa"/>
          </w:tcPr>
          <w:p w:rsidR="00274A10" w:rsidRDefault="00274A10" w:rsidP="002F120C">
            <w:pPr>
              <w:jc w:val="center"/>
            </w:pPr>
          </w:p>
        </w:tc>
        <w:tc>
          <w:tcPr>
            <w:tcW w:w="778" w:type="dxa"/>
          </w:tcPr>
          <w:p w:rsidR="00274A10" w:rsidRDefault="00274A10" w:rsidP="002F120C">
            <w:pPr>
              <w:jc w:val="center"/>
            </w:pPr>
          </w:p>
        </w:tc>
      </w:tr>
    </w:tbl>
    <w:p w:rsidR="00274A10" w:rsidRDefault="00274A10" w:rsidP="00274A10">
      <w:pPr>
        <w:jc w:val="center"/>
        <w:sectPr w:rsidR="00274A10" w:rsidSect="00DA4734">
          <w:head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274A10" w:rsidRDefault="00274A10" w:rsidP="00274A10">
      <w:r>
        <w:lastRenderedPageBreak/>
        <w:t>Содержание:</w:t>
      </w:r>
    </w:p>
    <w:p w:rsidR="00274A10" w:rsidRDefault="00274A10" w:rsidP="00274A10"/>
    <w:p w:rsidR="00274A10" w:rsidRDefault="00274A10" w:rsidP="00274A10"/>
    <w:tbl>
      <w:tblPr>
        <w:tblStyle w:val="a4"/>
        <w:tblW w:w="9918" w:type="dxa"/>
        <w:tblLook w:val="04A0" w:firstRow="1" w:lastRow="0" w:firstColumn="1" w:lastColumn="0" w:noHBand="0" w:noVBand="1"/>
      </w:tblPr>
      <w:tblGrid>
        <w:gridCol w:w="704"/>
        <w:gridCol w:w="7796"/>
        <w:gridCol w:w="1418"/>
      </w:tblGrid>
      <w:tr w:rsidR="00274A10" w:rsidTr="002F120C">
        <w:tc>
          <w:tcPr>
            <w:tcW w:w="704" w:type="dxa"/>
          </w:tcPr>
          <w:p w:rsidR="00274A10" w:rsidRDefault="00274A10" w:rsidP="002F120C">
            <w:pPr>
              <w:ind w:firstLine="0"/>
            </w:pPr>
            <w:r>
              <w:t>1</w:t>
            </w:r>
          </w:p>
        </w:tc>
        <w:tc>
          <w:tcPr>
            <w:tcW w:w="7796" w:type="dxa"/>
          </w:tcPr>
          <w:p w:rsidR="00274A10" w:rsidRPr="00BD77C9" w:rsidRDefault="00274A10" w:rsidP="002F120C">
            <w:pPr>
              <w:widowControl/>
              <w:autoSpaceDE/>
              <w:autoSpaceDN/>
              <w:spacing w:after="160"/>
              <w:ind w:firstLine="0"/>
            </w:pPr>
            <w:r w:rsidRPr="00BD77C9">
              <w:t>Введение</w:t>
            </w:r>
            <w:r>
              <w:t>……………………………………………………….</w:t>
            </w:r>
          </w:p>
        </w:tc>
        <w:tc>
          <w:tcPr>
            <w:tcW w:w="1418" w:type="dxa"/>
          </w:tcPr>
          <w:p w:rsidR="00274A10" w:rsidRDefault="00274A10" w:rsidP="002F120C">
            <w:pPr>
              <w:ind w:firstLine="0"/>
            </w:pPr>
            <w:r>
              <w:t>4</w:t>
            </w:r>
          </w:p>
        </w:tc>
      </w:tr>
      <w:tr w:rsidR="00274A10" w:rsidTr="002F120C">
        <w:tc>
          <w:tcPr>
            <w:tcW w:w="704" w:type="dxa"/>
          </w:tcPr>
          <w:p w:rsidR="00274A10" w:rsidRDefault="00274A10" w:rsidP="002F120C">
            <w:pPr>
              <w:ind w:firstLine="0"/>
            </w:pPr>
            <w:r>
              <w:t>2</w:t>
            </w:r>
          </w:p>
        </w:tc>
        <w:tc>
          <w:tcPr>
            <w:tcW w:w="7796" w:type="dxa"/>
          </w:tcPr>
          <w:p w:rsidR="00274A10" w:rsidRPr="005763C9" w:rsidRDefault="00274A10" w:rsidP="002F120C">
            <w:pPr>
              <w:widowControl/>
              <w:autoSpaceDE/>
              <w:autoSpaceDN/>
              <w:spacing w:after="160"/>
              <w:ind w:firstLine="0"/>
            </w:pPr>
            <w:r w:rsidRPr="005763C9">
              <w:t>Основания для разработки</w:t>
            </w:r>
            <w:r>
              <w:t>……………………………………</w:t>
            </w:r>
          </w:p>
        </w:tc>
        <w:tc>
          <w:tcPr>
            <w:tcW w:w="1418" w:type="dxa"/>
          </w:tcPr>
          <w:p w:rsidR="00274A10" w:rsidRDefault="00274A10" w:rsidP="002F120C">
            <w:pPr>
              <w:ind w:firstLine="0"/>
            </w:pPr>
            <w:r>
              <w:t>4</w:t>
            </w:r>
          </w:p>
        </w:tc>
      </w:tr>
      <w:tr w:rsidR="00274A10" w:rsidTr="002F120C">
        <w:tc>
          <w:tcPr>
            <w:tcW w:w="704" w:type="dxa"/>
          </w:tcPr>
          <w:p w:rsidR="00274A10" w:rsidRDefault="00274A10" w:rsidP="002F120C">
            <w:pPr>
              <w:ind w:firstLine="0"/>
            </w:pPr>
            <w:r>
              <w:t>3</w:t>
            </w:r>
          </w:p>
        </w:tc>
        <w:tc>
          <w:tcPr>
            <w:tcW w:w="7796" w:type="dxa"/>
          </w:tcPr>
          <w:p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:rsidR="00274A10" w:rsidRDefault="00274A10" w:rsidP="002F120C">
            <w:pPr>
              <w:ind w:firstLine="0"/>
            </w:pPr>
            <w:r>
              <w:t>5</w:t>
            </w:r>
          </w:p>
        </w:tc>
      </w:tr>
      <w:tr w:rsidR="00274A10" w:rsidTr="002F120C">
        <w:tc>
          <w:tcPr>
            <w:tcW w:w="704" w:type="dxa"/>
          </w:tcPr>
          <w:p w:rsidR="00274A10" w:rsidRDefault="00274A10" w:rsidP="002F120C">
            <w:pPr>
              <w:ind w:firstLine="0"/>
            </w:pPr>
            <w:r>
              <w:t>4</w:t>
            </w:r>
          </w:p>
        </w:tc>
        <w:tc>
          <w:tcPr>
            <w:tcW w:w="7796" w:type="dxa"/>
          </w:tcPr>
          <w:p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:rsidR="00274A10" w:rsidRDefault="00274A10" w:rsidP="002F120C">
            <w:pPr>
              <w:ind w:firstLine="0"/>
            </w:pPr>
          </w:p>
        </w:tc>
      </w:tr>
      <w:tr w:rsidR="00274A10" w:rsidTr="002F120C">
        <w:tc>
          <w:tcPr>
            <w:tcW w:w="704" w:type="dxa"/>
          </w:tcPr>
          <w:p w:rsidR="00274A10" w:rsidRDefault="00274A10" w:rsidP="002F120C">
            <w:pPr>
              <w:ind w:firstLine="0"/>
            </w:pPr>
            <w:r>
              <w:t>5</w:t>
            </w:r>
          </w:p>
        </w:tc>
        <w:tc>
          <w:tcPr>
            <w:tcW w:w="7796" w:type="dxa"/>
          </w:tcPr>
          <w:p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:rsidR="00274A10" w:rsidRDefault="00274A10" w:rsidP="002F120C">
            <w:pPr>
              <w:ind w:firstLine="0"/>
            </w:pPr>
          </w:p>
        </w:tc>
      </w:tr>
      <w:tr w:rsidR="00274A10" w:rsidTr="002F120C">
        <w:tc>
          <w:tcPr>
            <w:tcW w:w="704" w:type="dxa"/>
          </w:tcPr>
          <w:p w:rsidR="00274A10" w:rsidRDefault="00274A10" w:rsidP="002F120C">
            <w:pPr>
              <w:ind w:firstLine="0"/>
            </w:pPr>
            <w:r>
              <w:t>6</w:t>
            </w:r>
          </w:p>
        </w:tc>
        <w:tc>
          <w:tcPr>
            <w:tcW w:w="7796" w:type="dxa"/>
          </w:tcPr>
          <w:p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:rsidR="00274A10" w:rsidRDefault="00274A10" w:rsidP="002F120C">
            <w:pPr>
              <w:ind w:firstLine="0"/>
            </w:pPr>
          </w:p>
        </w:tc>
      </w:tr>
      <w:tr w:rsidR="00274A10" w:rsidTr="002F120C">
        <w:tc>
          <w:tcPr>
            <w:tcW w:w="704" w:type="dxa"/>
          </w:tcPr>
          <w:p w:rsidR="00274A10" w:rsidRDefault="00274A10" w:rsidP="002F120C">
            <w:pPr>
              <w:ind w:firstLine="0"/>
            </w:pPr>
            <w:r>
              <w:t>7</w:t>
            </w:r>
          </w:p>
        </w:tc>
        <w:tc>
          <w:tcPr>
            <w:tcW w:w="7796" w:type="dxa"/>
          </w:tcPr>
          <w:p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:rsidR="00274A10" w:rsidRDefault="00274A10" w:rsidP="002F120C">
            <w:pPr>
              <w:ind w:firstLine="0"/>
            </w:pPr>
          </w:p>
        </w:tc>
      </w:tr>
      <w:tr w:rsidR="00274A10" w:rsidTr="002F120C">
        <w:tc>
          <w:tcPr>
            <w:tcW w:w="704" w:type="dxa"/>
          </w:tcPr>
          <w:p w:rsidR="00274A10" w:rsidRDefault="00274A10" w:rsidP="002F120C">
            <w:pPr>
              <w:ind w:firstLine="0"/>
            </w:pPr>
            <w:r>
              <w:t>8</w:t>
            </w:r>
          </w:p>
        </w:tc>
        <w:tc>
          <w:tcPr>
            <w:tcW w:w="7796" w:type="dxa"/>
          </w:tcPr>
          <w:p w:rsidR="00274A10" w:rsidRDefault="00274A10" w:rsidP="002F120C">
            <w:pPr>
              <w:ind w:firstLine="0"/>
            </w:pPr>
          </w:p>
        </w:tc>
        <w:tc>
          <w:tcPr>
            <w:tcW w:w="1418" w:type="dxa"/>
          </w:tcPr>
          <w:p w:rsidR="00274A10" w:rsidRDefault="00274A10" w:rsidP="002F120C">
            <w:pPr>
              <w:ind w:firstLine="0"/>
            </w:pPr>
          </w:p>
        </w:tc>
      </w:tr>
    </w:tbl>
    <w:p w:rsidR="00274A10" w:rsidRDefault="00274A10" w:rsidP="00274A10"/>
    <w:p w:rsidR="00274A10" w:rsidRDefault="00274A10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956BDE" w:rsidRDefault="00956BDE"/>
    <w:p w:rsidR="007F74E8" w:rsidRDefault="007F74E8" w:rsidP="007F74E8">
      <w:pPr>
        <w:pStyle w:val="a9"/>
        <w:ind w:left="851" w:firstLine="0"/>
        <w:rPr>
          <w:rFonts w:eastAsia="Times New Roman" w:cs="Times New Roman"/>
        </w:rPr>
      </w:pPr>
    </w:p>
    <w:p w:rsidR="00132627" w:rsidRDefault="00132627" w:rsidP="007F74E8">
      <w:pPr>
        <w:pStyle w:val="a9"/>
        <w:numPr>
          <w:ilvl w:val="1"/>
          <w:numId w:val="4"/>
        </w:numPr>
        <w:rPr>
          <w:b/>
          <w:bCs/>
        </w:rPr>
      </w:pPr>
      <w:r w:rsidRPr="00141CE5">
        <w:rPr>
          <w:b/>
          <w:bCs/>
        </w:rPr>
        <w:lastRenderedPageBreak/>
        <w:t>Общие сведения:</w:t>
      </w:r>
    </w:p>
    <w:p w:rsidR="007F74E8" w:rsidRPr="00141CE5" w:rsidRDefault="007F74E8" w:rsidP="007F74E8">
      <w:pPr>
        <w:pStyle w:val="a9"/>
        <w:ind w:left="851" w:firstLine="0"/>
        <w:rPr>
          <w:b/>
          <w:bCs/>
        </w:rPr>
      </w:pPr>
    </w:p>
    <w:p w:rsidR="00132627" w:rsidRPr="00BA1407" w:rsidRDefault="00132627" w:rsidP="00132627">
      <w:pPr>
        <w:pStyle w:val="a9"/>
        <w:numPr>
          <w:ilvl w:val="1"/>
          <w:numId w:val="1"/>
        </w:numPr>
        <w:ind w:left="0" w:firstLine="284"/>
      </w:pPr>
      <w:r w:rsidRPr="00BA1407">
        <w:t xml:space="preserve"> Полное наименование системы и ее условное обозначение: "Автоматизированная информационная </w:t>
      </w:r>
      <w:r>
        <w:t>система "База данных жителей города" (АИС "База данных жителей города</w:t>
      </w:r>
      <w:r w:rsidRPr="00BA1407">
        <w:t>").</w:t>
      </w:r>
    </w:p>
    <w:p w:rsidR="00132627" w:rsidRPr="00BA1407" w:rsidRDefault="00132627" w:rsidP="00132627">
      <w:pPr>
        <w:pStyle w:val="a9"/>
        <w:numPr>
          <w:ilvl w:val="1"/>
          <w:numId w:val="1"/>
        </w:numPr>
        <w:ind w:left="0" w:firstLine="284"/>
      </w:pPr>
      <w:r w:rsidRPr="00BA1407">
        <w:t xml:space="preserve"> Шифр темы или шифр договора: ____________.</w:t>
      </w:r>
    </w:p>
    <w:p w:rsidR="00132627" w:rsidRPr="00BA1407" w:rsidRDefault="00132627" w:rsidP="00132627">
      <w:pPr>
        <w:pStyle w:val="a9"/>
        <w:numPr>
          <w:ilvl w:val="1"/>
          <w:numId w:val="1"/>
        </w:numPr>
        <w:ind w:left="0" w:firstLine="284"/>
      </w:pPr>
      <w:r w:rsidRPr="00BA1407">
        <w:t xml:space="preserve"> Наименование предприятий разработчика и заказчика системы: разработчик - </w:t>
      </w:r>
      <w:r w:rsidRPr="00BA1407">
        <w:rPr>
          <w:vertAlign w:val="subscript"/>
        </w:rPr>
        <w:softHyphen/>
      </w:r>
      <w:r w:rsidRPr="00BA1407">
        <w:rPr>
          <w:vertAlign w:val="subscript"/>
        </w:rPr>
        <w:softHyphen/>
        <w:t xml:space="preserve"> </w:t>
      </w:r>
      <w:r w:rsidRPr="00BA1407">
        <w:softHyphen/>
      </w:r>
      <w:r w:rsidRPr="00BA1407">
        <w:softHyphen/>
      </w:r>
      <w:r w:rsidRPr="00BA1407">
        <w:softHyphen/>
      </w:r>
      <w:r w:rsidRPr="00BA1407">
        <w:softHyphen/>
      </w:r>
      <w:r w:rsidRPr="00BA1407">
        <w:softHyphen/>
        <w:t>____________, заказчик - ____________.</w:t>
      </w:r>
    </w:p>
    <w:p w:rsidR="00132627" w:rsidRPr="00BA1407" w:rsidRDefault="00132627" w:rsidP="00132627">
      <w:pPr>
        <w:pStyle w:val="ab"/>
        <w:numPr>
          <w:ilvl w:val="1"/>
          <w:numId w:val="1"/>
        </w:numPr>
        <w:ind w:left="0" w:firstLine="284"/>
        <w:rPr>
          <w:sz w:val="28"/>
        </w:rPr>
      </w:pPr>
      <w:r w:rsidRPr="00BA1407">
        <w:rPr>
          <w:sz w:val="28"/>
        </w:rPr>
        <w:t xml:space="preserve"> Перечень документов, на основании которых создается система, кем и когда утверждены эти документы: система создается на основании требований заказчика, утвержденных документов по согласованию с заказчиком.</w:t>
      </w:r>
    </w:p>
    <w:p w:rsidR="00132627" w:rsidRPr="00BA1407" w:rsidRDefault="00132627" w:rsidP="00132627">
      <w:pPr>
        <w:pStyle w:val="a9"/>
        <w:numPr>
          <w:ilvl w:val="1"/>
          <w:numId w:val="1"/>
        </w:numPr>
        <w:ind w:left="0" w:firstLine="284"/>
      </w:pPr>
      <w:r w:rsidRPr="00BA1407">
        <w:t xml:space="preserve"> Плановые сроки начала и окончания работы по созданию системы:</w:t>
      </w:r>
    </w:p>
    <w:p w:rsidR="00132627" w:rsidRPr="00BA1407" w:rsidRDefault="00132627" w:rsidP="0013262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50" w:lineRule="atLeast"/>
        <w:ind w:left="0" w:firstLine="284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>начало работ по созданию системы – _______</w:t>
      </w:r>
    </w:p>
    <w:p w:rsidR="00132627" w:rsidRPr="00BA1407" w:rsidRDefault="00132627" w:rsidP="00132627">
      <w:pPr>
        <w:pStyle w:val="a3"/>
        <w:numPr>
          <w:ilvl w:val="0"/>
          <w:numId w:val="2"/>
        </w:numPr>
        <w:shd w:val="clear" w:color="auto" w:fill="FFFFFF"/>
        <w:spacing w:before="0" w:beforeAutospacing="0" w:after="0" w:afterAutospacing="0" w:line="450" w:lineRule="atLeast"/>
        <w:ind w:left="0" w:firstLine="284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>окончание работ по созданию системы – _________</w:t>
      </w:r>
    </w:p>
    <w:p w:rsidR="00132627" w:rsidRPr="00BA1407" w:rsidRDefault="00132627" w:rsidP="00132627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450" w:lineRule="atLeast"/>
        <w:ind w:left="0" w:firstLine="284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 xml:space="preserve"> Сведения об источниках и порядке финансирования работ:</w:t>
      </w:r>
    </w:p>
    <w:p w:rsidR="00132627" w:rsidRPr="00BA1407" w:rsidRDefault="00132627" w:rsidP="00132627">
      <w:pPr>
        <w:pStyle w:val="a3"/>
        <w:shd w:val="clear" w:color="auto" w:fill="FFFFFF"/>
        <w:spacing w:before="0" w:beforeAutospacing="0" w:after="0" w:afterAutospacing="0" w:line="450" w:lineRule="atLeast"/>
        <w:ind w:firstLine="284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  <w:shd w:val="clear" w:color="auto" w:fill="FFFFFF"/>
        </w:rPr>
        <w:t>Собственные средства разработчика.</w:t>
      </w:r>
    </w:p>
    <w:p w:rsidR="00132627" w:rsidRPr="00BA1407" w:rsidRDefault="00132627" w:rsidP="00132627">
      <w:pPr>
        <w:pStyle w:val="a3"/>
        <w:numPr>
          <w:ilvl w:val="1"/>
          <w:numId w:val="1"/>
        </w:numPr>
        <w:shd w:val="clear" w:color="auto" w:fill="FFFFFF"/>
        <w:spacing w:before="0" w:beforeAutospacing="0" w:after="0" w:afterAutospacing="0" w:line="450" w:lineRule="atLeast"/>
        <w:ind w:left="0" w:firstLine="284"/>
        <w:textAlignment w:val="baseline"/>
        <w:rPr>
          <w:color w:val="094153"/>
          <w:sz w:val="28"/>
          <w:szCs w:val="28"/>
        </w:rPr>
      </w:pPr>
      <w:r w:rsidRPr="00BA1407">
        <w:rPr>
          <w:color w:val="094153"/>
          <w:sz w:val="28"/>
          <w:szCs w:val="28"/>
        </w:rPr>
        <w:t xml:space="preserve"> Порядок оформления и предъявления заказчику результатов работ по созданию системы:</w:t>
      </w:r>
    </w:p>
    <w:p w:rsidR="009F4E67" w:rsidRDefault="00132627" w:rsidP="00132627">
      <w:pPr>
        <w:jc w:val="left"/>
        <w:rPr>
          <w:color w:val="212121"/>
          <w:szCs w:val="28"/>
          <w:shd w:val="clear" w:color="auto" w:fill="FAFAFA"/>
        </w:rPr>
      </w:pPr>
      <w:r w:rsidRPr="00BA1407">
        <w:rPr>
          <w:color w:val="212121"/>
          <w:szCs w:val="28"/>
          <w:shd w:val="clear" w:color="auto" w:fill="FAFAFA"/>
        </w:rPr>
        <w:t>Работы по созданию АИС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</w:t>
      </w:r>
      <w:r w:rsidR="005D1D77">
        <w:rPr>
          <w:color w:val="212121"/>
          <w:szCs w:val="28"/>
          <w:shd w:val="clear" w:color="auto" w:fill="FAFAFA"/>
        </w:rPr>
        <w:t>.</w:t>
      </w:r>
    </w:p>
    <w:p w:rsidR="005D1D77" w:rsidRPr="007F74E8" w:rsidRDefault="007F74E8" w:rsidP="007F74E8">
      <w:pPr>
        <w:ind w:left="851" w:firstLine="0"/>
        <w:jc w:val="center"/>
        <w:rPr>
          <w:b/>
          <w:color w:val="212121"/>
          <w:szCs w:val="28"/>
          <w:shd w:val="clear" w:color="auto" w:fill="FAFAFA"/>
        </w:rPr>
      </w:pPr>
      <w:r>
        <w:rPr>
          <w:b/>
          <w:color w:val="212121"/>
          <w:szCs w:val="28"/>
          <w:shd w:val="clear" w:color="auto" w:fill="FAFAFA"/>
        </w:rPr>
        <w:t>2.</w:t>
      </w:r>
      <w:r>
        <w:rPr>
          <w:b/>
          <w:color w:val="212121"/>
          <w:szCs w:val="28"/>
          <w:shd w:val="clear" w:color="auto" w:fill="FAFAFA"/>
        </w:rPr>
        <w:tab/>
      </w:r>
      <w:r w:rsidR="005D1D77" w:rsidRPr="007F74E8">
        <w:rPr>
          <w:b/>
          <w:color w:val="212121"/>
          <w:szCs w:val="28"/>
          <w:shd w:val="clear" w:color="auto" w:fill="FAFAFA"/>
        </w:rPr>
        <w:t>Назначение и цели создания системы:</w:t>
      </w:r>
    </w:p>
    <w:p w:rsidR="005D1D77" w:rsidRDefault="007F74E8" w:rsidP="005D1D77">
      <w:pPr>
        <w:jc w:val="left"/>
        <w:rPr>
          <w:b/>
          <w:lang w:val="en-US"/>
        </w:rPr>
      </w:pPr>
      <w:r w:rsidRPr="005C545C">
        <w:rPr>
          <w:b/>
        </w:rPr>
        <w:t>Назначение</w:t>
      </w:r>
      <w:r w:rsidRPr="005C545C">
        <w:rPr>
          <w:b/>
          <w:lang w:val="en-US"/>
        </w:rPr>
        <w:t>:</w:t>
      </w:r>
    </w:p>
    <w:p w:rsidR="00217B8F" w:rsidRDefault="00217B8F" w:rsidP="005D1D77">
      <w:pPr>
        <w:jc w:val="left"/>
      </w:pPr>
      <w:r>
        <w:rPr>
          <w:b/>
        </w:rPr>
        <w:t xml:space="preserve">-  </w:t>
      </w:r>
      <w:r w:rsidRPr="00217B8F">
        <w:t>Вид автоматизированной деятельности</w:t>
      </w:r>
      <w:r>
        <w:t>.</w:t>
      </w:r>
    </w:p>
    <w:p w:rsidR="00217B8F" w:rsidRDefault="00217B8F" w:rsidP="005D1D77">
      <w:pPr>
        <w:jc w:val="left"/>
      </w:pPr>
      <w:r>
        <w:t>- Перечень объектов автоматизации.</w:t>
      </w:r>
    </w:p>
    <w:p w:rsidR="00217B8F" w:rsidRPr="00217B8F" w:rsidRDefault="00217B8F" w:rsidP="005D1D77">
      <w:pPr>
        <w:jc w:val="left"/>
        <w:rPr>
          <w:b/>
        </w:rPr>
      </w:pPr>
      <w:r>
        <w:t>- Перечень автоматизируемых органов управления и управляемых объектов.</w:t>
      </w:r>
    </w:p>
    <w:p w:rsidR="007F74E8" w:rsidRDefault="007F74E8" w:rsidP="005D1D77">
      <w:pPr>
        <w:jc w:val="left"/>
        <w:rPr>
          <w:b/>
        </w:rPr>
      </w:pPr>
      <w:r w:rsidRPr="005C545C">
        <w:rPr>
          <w:b/>
        </w:rPr>
        <w:t>Цели</w:t>
      </w:r>
      <w:r w:rsidRPr="00217B8F">
        <w:rPr>
          <w:b/>
        </w:rPr>
        <w:t>:</w:t>
      </w:r>
    </w:p>
    <w:p w:rsidR="00217B8F" w:rsidRDefault="00217B8F" w:rsidP="005D1D77">
      <w:pPr>
        <w:jc w:val="left"/>
      </w:pPr>
      <w:r>
        <w:t>1. Количество и качество собранных и обработанных данных и жителях города.</w:t>
      </w:r>
    </w:p>
    <w:p w:rsidR="00217B8F" w:rsidRDefault="00217B8F" w:rsidP="005D1D77">
      <w:pPr>
        <w:jc w:val="left"/>
      </w:pPr>
      <w:r>
        <w:t>2. Эффективность и быстрота доступа к информации.</w:t>
      </w:r>
    </w:p>
    <w:p w:rsidR="00217B8F" w:rsidRDefault="00217B8F" w:rsidP="005D1D77">
      <w:pPr>
        <w:jc w:val="left"/>
      </w:pPr>
      <w:r>
        <w:t>3. Надежность и безопасность хранения и обработки данных.</w:t>
      </w:r>
    </w:p>
    <w:p w:rsidR="00217B8F" w:rsidRDefault="00217B8F" w:rsidP="005D1D77">
      <w:pPr>
        <w:jc w:val="left"/>
      </w:pPr>
      <w:r>
        <w:t>4. Снижение риска утечки персональной информации.</w:t>
      </w:r>
    </w:p>
    <w:p w:rsidR="00217B8F" w:rsidRDefault="00217B8F" w:rsidP="005D1D77">
      <w:pPr>
        <w:jc w:val="left"/>
      </w:pPr>
      <w:r>
        <w:t xml:space="preserve">5. Обеспечение соблюдения законодательства о персональных данных. </w:t>
      </w:r>
    </w:p>
    <w:p w:rsidR="00217B8F" w:rsidRDefault="00217B8F" w:rsidP="005D1D77">
      <w:pPr>
        <w:jc w:val="left"/>
      </w:pPr>
      <w:r>
        <w:t>6. Улучшение качества принимаемых управленческих решений на основе данных.</w:t>
      </w:r>
    </w:p>
    <w:p w:rsidR="00217B8F" w:rsidRPr="00217B8F" w:rsidRDefault="00217B8F" w:rsidP="005D1D77">
      <w:pPr>
        <w:jc w:val="left"/>
      </w:pPr>
      <w:r>
        <w:t xml:space="preserve">7. Эффективность и экономическая целесообразность обеспечения доступа и обработки информации. </w:t>
      </w:r>
    </w:p>
    <w:p w:rsidR="005C545C" w:rsidRPr="00217B8F" w:rsidRDefault="005C545C" w:rsidP="007F74E8">
      <w:pPr>
        <w:jc w:val="left"/>
        <w:rPr>
          <w:b/>
        </w:rPr>
      </w:pPr>
      <w:r w:rsidRPr="004214F8">
        <w:rPr>
          <w:b/>
        </w:rPr>
        <w:lastRenderedPageBreak/>
        <w:t>3. Характеристика объектов автоматизации</w:t>
      </w:r>
      <w:r w:rsidRPr="00217B8F">
        <w:rPr>
          <w:b/>
        </w:rPr>
        <w:t>:</w:t>
      </w:r>
    </w:p>
    <w:p w:rsidR="005C545C" w:rsidRPr="004214F8" w:rsidRDefault="005C545C" w:rsidP="007F74E8">
      <w:pPr>
        <w:jc w:val="left"/>
        <w:rPr>
          <w:b/>
        </w:rPr>
      </w:pPr>
      <w:r w:rsidRPr="004214F8">
        <w:rPr>
          <w:b/>
        </w:rPr>
        <w:t>Объекты автоматизации:</w:t>
      </w:r>
    </w:p>
    <w:p w:rsidR="005C545C" w:rsidRDefault="004214F8" w:rsidP="007F74E8">
      <w:pPr>
        <w:jc w:val="left"/>
      </w:pPr>
      <w:r>
        <w:t>- Серверы и хранилища данных</w:t>
      </w:r>
    </w:p>
    <w:p w:rsidR="004214F8" w:rsidRDefault="004214F8" w:rsidP="007F74E8">
      <w:pPr>
        <w:jc w:val="left"/>
      </w:pPr>
      <w:r>
        <w:t>- Системы управления базами данных</w:t>
      </w:r>
    </w:p>
    <w:p w:rsidR="004214F8" w:rsidRDefault="004214F8" w:rsidP="007F74E8">
      <w:pPr>
        <w:jc w:val="left"/>
      </w:pPr>
      <w:r>
        <w:t>-. Средства сбора данных</w:t>
      </w:r>
    </w:p>
    <w:p w:rsidR="004214F8" w:rsidRDefault="004214F8" w:rsidP="007F74E8">
      <w:pPr>
        <w:jc w:val="left"/>
      </w:pPr>
      <w:r>
        <w:t>- Средства защиты информации</w:t>
      </w:r>
    </w:p>
    <w:p w:rsidR="004214F8" w:rsidRDefault="004214F8" w:rsidP="007F74E8">
      <w:pPr>
        <w:jc w:val="left"/>
      </w:pPr>
      <w:r>
        <w:t>- Системы управления доступом</w:t>
      </w:r>
    </w:p>
    <w:p w:rsidR="004214F8" w:rsidRDefault="004214F8" w:rsidP="007F74E8">
      <w:pPr>
        <w:jc w:val="left"/>
      </w:pPr>
      <w:r>
        <w:t>- Автоматизированные системы</w:t>
      </w:r>
    </w:p>
    <w:p w:rsidR="004214F8" w:rsidRDefault="004214F8" w:rsidP="007F74E8">
      <w:pPr>
        <w:jc w:val="left"/>
      </w:pPr>
      <w:r>
        <w:t>- Средства резервного копирования и восстановления данных</w:t>
      </w:r>
    </w:p>
    <w:p w:rsidR="004214F8" w:rsidRDefault="004214F8" w:rsidP="007F74E8">
      <w:pPr>
        <w:jc w:val="left"/>
      </w:pPr>
      <w:r>
        <w:t>- Средства мониторинга и аудита</w:t>
      </w:r>
    </w:p>
    <w:p w:rsidR="004214F8" w:rsidRDefault="004214F8" w:rsidP="007F74E8">
      <w:pPr>
        <w:jc w:val="left"/>
        <w:rPr>
          <w:b/>
          <w:lang w:val="en-US"/>
        </w:rPr>
      </w:pPr>
      <w:r w:rsidRPr="004214F8">
        <w:rPr>
          <w:b/>
        </w:rPr>
        <w:t>Характеристики объектов автоматизации</w:t>
      </w:r>
      <w:r w:rsidRPr="004214F8">
        <w:rPr>
          <w:b/>
          <w:lang w:val="en-US"/>
        </w:rPr>
        <w:t>:</w:t>
      </w:r>
    </w:p>
    <w:p w:rsidR="004214F8" w:rsidRDefault="004214F8" w:rsidP="007F74E8">
      <w:pPr>
        <w:jc w:val="left"/>
      </w:pPr>
      <w:r w:rsidRPr="004214F8">
        <w:t xml:space="preserve">- </w:t>
      </w:r>
      <w:r>
        <w:t>Сервера обеспечивают хранение и обработку персональных данных жителей.</w:t>
      </w:r>
    </w:p>
    <w:p w:rsidR="004214F8" w:rsidRDefault="004214F8" w:rsidP="007F74E8">
      <w:pPr>
        <w:jc w:val="left"/>
      </w:pPr>
      <w:r>
        <w:t>- СУБД позволяют организовать</w:t>
      </w:r>
      <w:r w:rsidRPr="004214F8">
        <w:t xml:space="preserve">, </w:t>
      </w:r>
      <w:r>
        <w:t>хранить</w:t>
      </w:r>
      <w:r w:rsidRPr="004214F8">
        <w:t xml:space="preserve">, </w:t>
      </w:r>
      <w:r>
        <w:t>обновлять и обеспечивать безопасность данных жителей города.</w:t>
      </w:r>
    </w:p>
    <w:p w:rsidR="004214F8" w:rsidRDefault="004214F8" w:rsidP="007F74E8">
      <w:pPr>
        <w:jc w:val="left"/>
      </w:pPr>
      <w:r>
        <w:t>- Средства сбора данных могут включать различные формы сбора информации о жителях</w:t>
      </w:r>
      <w:r w:rsidRPr="004214F8">
        <w:t xml:space="preserve">, </w:t>
      </w:r>
      <w:r>
        <w:t>такие как обращение в муниципальные органы</w:t>
      </w:r>
      <w:r w:rsidRPr="004214F8">
        <w:t xml:space="preserve">, </w:t>
      </w:r>
      <w:r>
        <w:t>онлайн-формы</w:t>
      </w:r>
      <w:r w:rsidRPr="004214F8">
        <w:t xml:space="preserve">, </w:t>
      </w:r>
      <w:r>
        <w:t>регистрационные системы и т.д.</w:t>
      </w:r>
    </w:p>
    <w:p w:rsidR="004214F8" w:rsidRDefault="004214F8" w:rsidP="007F74E8">
      <w:pPr>
        <w:jc w:val="left"/>
      </w:pPr>
      <w:r>
        <w:t>- Средства защиты информации включают системы шифрования</w:t>
      </w:r>
      <w:r w:rsidRPr="004214F8">
        <w:t xml:space="preserve">, </w:t>
      </w:r>
      <w:r>
        <w:t>антивирусные программы</w:t>
      </w:r>
      <w:r w:rsidRPr="004214F8">
        <w:t xml:space="preserve">, </w:t>
      </w:r>
      <w:proofErr w:type="spellStart"/>
      <w:r>
        <w:t>брандмаэуры</w:t>
      </w:r>
      <w:proofErr w:type="spellEnd"/>
      <w:r w:rsidRPr="004214F8">
        <w:t xml:space="preserve">, </w:t>
      </w:r>
      <w:r>
        <w:t>и другие технологии</w:t>
      </w:r>
      <w:r w:rsidRPr="004214F8">
        <w:t xml:space="preserve">, </w:t>
      </w:r>
      <w:r>
        <w:t>обеспечивающие безопасность данных жителей.</w:t>
      </w:r>
    </w:p>
    <w:p w:rsidR="004214F8" w:rsidRDefault="004214F8" w:rsidP="007F74E8">
      <w:pPr>
        <w:jc w:val="left"/>
      </w:pPr>
      <w:r>
        <w:t>- Системы управления доступом обеспечивают контроль и управление разрешениями на доступ к базе данных жителей города</w:t>
      </w:r>
      <w:r w:rsidRPr="004214F8">
        <w:t xml:space="preserve">, </w:t>
      </w:r>
      <w:r>
        <w:t>чтобы гарантировать конфиденциальность информации.</w:t>
      </w:r>
    </w:p>
    <w:p w:rsidR="004214F8" w:rsidRPr="00285823" w:rsidRDefault="004214F8" w:rsidP="007F74E8">
      <w:pPr>
        <w:jc w:val="left"/>
      </w:pPr>
      <w:r>
        <w:t>- Автоматизированные системы анализа и отчетности служат для выявления</w:t>
      </w:r>
      <w:r w:rsidR="00285823">
        <w:t xml:space="preserve"> тенденций, анализа информации и создания отчетов на основе данных о жителях города</w:t>
      </w:r>
      <w:r w:rsidR="00285823" w:rsidRPr="00285823">
        <w:t>.</w:t>
      </w:r>
    </w:p>
    <w:p w:rsidR="00285823" w:rsidRDefault="00285823" w:rsidP="007F74E8">
      <w:pPr>
        <w:jc w:val="left"/>
      </w:pPr>
      <w:r>
        <w:t>- Средство резервного копирования и восстановления данных</w:t>
      </w:r>
      <w:r w:rsidRPr="00285823">
        <w:t xml:space="preserve">: </w:t>
      </w:r>
      <w:r>
        <w:t>обеспечивают сохранность и возможность быстрого восстановления данных в случае аварийных ситуаций.</w:t>
      </w:r>
    </w:p>
    <w:p w:rsidR="00285823" w:rsidRPr="00285823" w:rsidRDefault="00285823" w:rsidP="007F74E8">
      <w:pPr>
        <w:jc w:val="left"/>
      </w:pPr>
      <w:r>
        <w:t>- Средства мониторинга и аудита используются для отслеживания доступа к базе данных</w:t>
      </w:r>
      <w:r w:rsidRPr="00285823">
        <w:t xml:space="preserve">, </w:t>
      </w:r>
      <w:r>
        <w:t>обнаружения несанкционированных действий и аудита использования данных.</w:t>
      </w:r>
    </w:p>
    <w:p w:rsidR="007F74E8" w:rsidRPr="007F74E8" w:rsidRDefault="007F74E8" w:rsidP="007F74E8">
      <w:pPr>
        <w:jc w:val="left"/>
        <w:rPr>
          <w:b/>
        </w:rPr>
      </w:pPr>
      <w:r w:rsidRPr="007F74E8">
        <w:rPr>
          <w:b/>
        </w:rPr>
        <w:t>4.</w:t>
      </w:r>
      <w:r w:rsidRPr="007F74E8">
        <w:rPr>
          <w:b/>
        </w:rPr>
        <w:tab/>
        <w:t>Требования к системе:</w:t>
      </w:r>
    </w:p>
    <w:p w:rsidR="00A61BF1" w:rsidRPr="00A61BF1" w:rsidRDefault="007F74E8" w:rsidP="00A61BF1">
      <w:pPr>
        <w:jc w:val="left"/>
        <w:rPr>
          <w:b/>
        </w:rPr>
      </w:pPr>
      <w:r>
        <w:rPr>
          <w:b/>
        </w:rPr>
        <w:t>4.1 Требования к системе в целом</w:t>
      </w:r>
      <w:r w:rsidRPr="007F74E8">
        <w:rPr>
          <w:b/>
        </w:rPr>
        <w:t>:</w:t>
      </w:r>
    </w:p>
    <w:p w:rsidR="00A61BF1" w:rsidRDefault="00A61BF1" w:rsidP="00A61BF1">
      <w:pPr>
        <w:jc w:val="left"/>
      </w:pPr>
      <w:r w:rsidRPr="00A61BF1">
        <w:t xml:space="preserve">1. Требования к структуре и функционированию системы: </w:t>
      </w:r>
    </w:p>
    <w:p w:rsidR="00A61BF1" w:rsidRPr="00A61BF1" w:rsidRDefault="00A61BF1" w:rsidP="00A61BF1">
      <w:pPr>
        <w:jc w:val="left"/>
      </w:pPr>
      <w:r w:rsidRPr="00A61BF1">
        <w:t>система должна быть построена на базе современных технологий и обеспечивать эффективную обработку информации о жителях города.</w:t>
      </w:r>
    </w:p>
    <w:p w:rsidR="00A61BF1" w:rsidRDefault="00A61BF1" w:rsidP="00A61BF1">
      <w:pPr>
        <w:jc w:val="left"/>
      </w:pPr>
      <w:r w:rsidRPr="00A61BF1">
        <w:t>2. Требования к численности и квалификации персонала системы и режиму его работы:</w:t>
      </w:r>
    </w:p>
    <w:p w:rsidR="00A61BF1" w:rsidRPr="00A61BF1" w:rsidRDefault="00A61BF1" w:rsidP="00A61BF1">
      <w:pPr>
        <w:jc w:val="left"/>
      </w:pPr>
      <w:r w:rsidRPr="00A61BF1">
        <w:t xml:space="preserve"> персонал системы должен быть достаточно квалифицированным и иметь необходимые знания и навыки для эффективного функционирования системы.</w:t>
      </w:r>
    </w:p>
    <w:p w:rsidR="00A61BF1" w:rsidRDefault="00A61BF1" w:rsidP="00A61BF1">
      <w:pPr>
        <w:jc w:val="left"/>
      </w:pPr>
      <w:r w:rsidRPr="00A61BF1">
        <w:t>3. Показатели назначения:</w:t>
      </w:r>
    </w:p>
    <w:p w:rsidR="00A61BF1" w:rsidRPr="00A61BF1" w:rsidRDefault="00A61BF1" w:rsidP="00A61BF1">
      <w:pPr>
        <w:jc w:val="left"/>
      </w:pPr>
      <w:r w:rsidRPr="00A61BF1">
        <w:lastRenderedPageBreak/>
        <w:t xml:space="preserve"> система должна обеспечивать эффективную обработку информации о жителях города, включая хранение, поиск, изменение и удаление данных.</w:t>
      </w:r>
    </w:p>
    <w:p w:rsidR="00A61BF1" w:rsidRDefault="00A61BF1" w:rsidP="00A61BF1">
      <w:pPr>
        <w:jc w:val="left"/>
      </w:pPr>
      <w:r w:rsidRPr="00A61BF1">
        <w:t>4. Показатели надежности:</w:t>
      </w:r>
    </w:p>
    <w:p w:rsidR="00A61BF1" w:rsidRPr="00A61BF1" w:rsidRDefault="00A61BF1" w:rsidP="00A61BF1">
      <w:pPr>
        <w:jc w:val="left"/>
      </w:pPr>
      <w:r w:rsidRPr="00A61BF1">
        <w:t xml:space="preserve"> система должна быть надежной и обеспечивать стабильную работу в различных условиях.</w:t>
      </w:r>
    </w:p>
    <w:p w:rsidR="00A61BF1" w:rsidRDefault="00A61BF1" w:rsidP="00A61BF1">
      <w:pPr>
        <w:jc w:val="left"/>
      </w:pPr>
      <w:r w:rsidRPr="00A61BF1">
        <w:t>5. Требования к безопасности:</w:t>
      </w:r>
    </w:p>
    <w:p w:rsidR="00A61BF1" w:rsidRPr="00A61BF1" w:rsidRDefault="00A61BF1" w:rsidP="00A61BF1">
      <w:pPr>
        <w:jc w:val="left"/>
      </w:pPr>
      <w:r w:rsidRPr="00A61BF1">
        <w:t xml:space="preserve"> система должна быть защищена от несанкционированного доступа и обеспечивать защиту информации от утечки.</w:t>
      </w:r>
    </w:p>
    <w:p w:rsidR="00A61BF1" w:rsidRDefault="00A61BF1" w:rsidP="00A61BF1">
      <w:pPr>
        <w:jc w:val="left"/>
      </w:pPr>
      <w:r w:rsidRPr="00A61BF1">
        <w:t>6. Требования к эргономике и технической эстетике:</w:t>
      </w:r>
    </w:p>
    <w:p w:rsidR="00A61BF1" w:rsidRPr="00A61BF1" w:rsidRDefault="00A61BF1" w:rsidP="00A61BF1">
      <w:pPr>
        <w:jc w:val="left"/>
      </w:pPr>
      <w:r w:rsidRPr="00A61BF1">
        <w:t xml:space="preserve"> система должна быть удобной в использовании и иметь привлекательный внешний вид.</w:t>
      </w:r>
    </w:p>
    <w:p w:rsidR="00A61BF1" w:rsidRDefault="00A61BF1" w:rsidP="00A61BF1">
      <w:pPr>
        <w:jc w:val="left"/>
      </w:pPr>
      <w:r w:rsidRPr="00A61BF1">
        <w:t>7. Требования к транспортабельности для подвижных АС:</w:t>
      </w:r>
    </w:p>
    <w:p w:rsidR="00A61BF1" w:rsidRPr="00A61BF1" w:rsidRDefault="00A61BF1" w:rsidP="00A61BF1">
      <w:pPr>
        <w:jc w:val="left"/>
      </w:pPr>
      <w:r w:rsidRPr="00A61BF1">
        <w:t xml:space="preserve"> система должна быть легко переносимой и обеспечивать эффективную работу в различных условиях.</w:t>
      </w:r>
    </w:p>
    <w:p w:rsidR="00A61BF1" w:rsidRDefault="00A61BF1" w:rsidP="00A61BF1">
      <w:pPr>
        <w:jc w:val="left"/>
      </w:pPr>
      <w:r w:rsidRPr="00A61BF1">
        <w:t>8. Требования к эксплуатации, техническому обслуживанию, ремонту и хранению компонентов системы:</w:t>
      </w:r>
    </w:p>
    <w:p w:rsidR="00A61BF1" w:rsidRPr="00A61BF1" w:rsidRDefault="00A61BF1" w:rsidP="00A61BF1">
      <w:pPr>
        <w:jc w:val="left"/>
      </w:pPr>
      <w:r w:rsidRPr="00A61BF1">
        <w:t xml:space="preserve"> система должна быть простой в эксплуатации, обслуживании, ремонте и хранении.</w:t>
      </w:r>
    </w:p>
    <w:p w:rsidR="00A61BF1" w:rsidRDefault="00A61BF1" w:rsidP="00A61BF1">
      <w:pPr>
        <w:jc w:val="left"/>
      </w:pPr>
      <w:r w:rsidRPr="00A61BF1">
        <w:t>9. Требования к защите информации от несанкционированного доступа:</w:t>
      </w:r>
    </w:p>
    <w:p w:rsidR="00A61BF1" w:rsidRPr="00A61BF1" w:rsidRDefault="00A61BF1" w:rsidP="00A61BF1">
      <w:pPr>
        <w:jc w:val="left"/>
      </w:pPr>
      <w:r w:rsidRPr="00A61BF1">
        <w:t xml:space="preserve"> система должна быть защищена от несанкционированного доступа и обеспечивать защиту информации от утечки.</w:t>
      </w:r>
    </w:p>
    <w:p w:rsidR="00A61BF1" w:rsidRDefault="00A61BF1" w:rsidP="00A61BF1">
      <w:pPr>
        <w:jc w:val="left"/>
      </w:pPr>
      <w:r w:rsidRPr="00A61BF1">
        <w:t>10. Требования по сохранности информации при авариях:</w:t>
      </w:r>
    </w:p>
    <w:p w:rsidR="00A61BF1" w:rsidRPr="00A61BF1" w:rsidRDefault="00A61BF1" w:rsidP="00A61BF1">
      <w:pPr>
        <w:jc w:val="left"/>
      </w:pPr>
      <w:r w:rsidRPr="00A61BF1">
        <w:t xml:space="preserve"> система должна быть защищена от потери информации при авариях и обеспечивать сохранность информации.</w:t>
      </w:r>
    </w:p>
    <w:p w:rsidR="00A61BF1" w:rsidRDefault="00A61BF1" w:rsidP="00A61BF1">
      <w:pPr>
        <w:jc w:val="left"/>
      </w:pPr>
      <w:r w:rsidRPr="00A61BF1">
        <w:t>11. Требования к защите от влияния внешних воздействий:</w:t>
      </w:r>
    </w:p>
    <w:p w:rsidR="00A61BF1" w:rsidRPr="00A61BF1" w:rsidRDefault="00A61BF1" w:rsidP="00A61BF1">
      <w:pPr>
        <w:jc w:val="left"/>
      </w:pPr>
      <w:r w:rsidRPr="00A61BF1">
        <w:t xml:space="preserve"> система должна быть защищена от внешних воздействий, таких как</w:t>
      </w:r>
      <w:r w:rsidR="004254F4">
        <w:t xml:space="preserve"> вирусы, </w:t>
      </w:r>
      <w:proofErr w:type="spellStart"/>
      <w:r w:rsidR="004254F4">
        <w:rPr>
          <w:lang w:val="en-US"/>
        </w:rPr>
        <w:t>trojan</w:t>
      </w:r>
      <w:proofErr w:type="spellEnd"/>
      <w:r w:rsidRPr="00A61BF1">
        <w:t xml:space="preserve"> и другие угрозы.</w:t>
      </w:r>
    </w:p>
    <w:p w:rsidR="00A61BF1" w:rsidRDefault="00A61BF1" w:rsidP="00A61BF1">
      <w:pPr>
        <w:jc w:val="left"/>
      </w:pPr>
      <w:r w:rsidRPr="00A61BF1">
        <w:t>12. Требования к патентной чистоте:</w:t>
      </w:r>
    </w:p>
    <w:p w:rsidR="00A61BF1" w:rsidRPr="00A61BF1" w:rsidRDefault="00A61BF1" w:rsidP="00A61BF1">
      <w:pPr>
        <w:jc w:val="left"/>
      </w:pPr>
      <w:r w:rsidRPr="00A61BF1">
        <w:t xml:space="preserve"> система должна быть защищена от нарушения патентных прав и обеспечивать соблюдение законов о патентах.</w:t>
      </w:r>
    </w:p>
    <w:p w:rsidR="00A61BF1" w:rsidRDefault="00A61BF1" w:rsidP="00A61BF1">
      <w:pPr>
        <w:jc w:val="left"/>
      </w:pPr>
      <w:r w:rsidRPr="00A61BF1">
        <w:t>13. Требования по стандартизации и унификации:</w:t>
      </w:r>
    </w:p>
    <w:p w:rsidR="00A61BF1" w:rsidRPr="00A61BF1" w:rsidRDefault="00A61BF1" w:rsidP="00A61BF1">
      <w:pPr>
        <w:jc w:val="left"/>
      </w:pPr>
      <w:r w:rsidRPr="00A61BF1">
        <w:t xml:space="preserve"> система должна быть соответствующей международным стандартам и обеспечивать унификацию с другими системами.</w:t>
      </w:r>
    </w:p>
    <w:p w:rsidR="00A61BF1" w:rsidRDefault="00A61BF1" w:rsidP="00A61BF1">
      <w:pPr>
        <w:jc w:val="left"/>
      </w:pPr>
      <w:r w:rsidRPr="00A61BF1">
        <w:t>14. Дополнительные требования:</w:t>
      </w:r>
    </w:p>
    <w:p w:rsidR="00A61BF1" w:rsidRDefault="00A61BF1" w:rsidP="00A61BF1">
      <w:pPr>
        <w:jc w:val="left"/>
      </w:pPr>
      <w:r w:rsidRPr="00A61BF1">
        <w:t xml:space="preserve"> система должна соответствовать дополнительным требованиям, таким как требования к энергоэффективности, требования к экологической безопасности и другие.</w:t>
      </w:r>
    </w:p>
    <w:p w:rsidR="00217B8F" w:rsidRDefault="00217B8F" w:rsidP="00A61BF1">
      <w:pPr>
        <w:jc w:val="left"/>
        <w:rPr>
          <w:b/>
        </w:rPr>
      </w:pPr>
      <w:r w:rsidRPr="00217B8F">
        <w:rPr>
          <w:b/>
        </w:rPr>
        <w:t>4.2 Требования к функциям выполняемым системой:</w:t>
      </w:r>
    </w:p>
    <w:p w:rsidR="004254F4" w:rsidRPr="004254F4" w:rsidRDefault="004254F4" w:rsidP="007F74E8">
      <w:pPr>
        <w:jc w:val="left"/>
      </w:pPr>
      <w:r>
        <w:t>1. Сбор и хранение данных</w:t>
      </w:r>
      <w:r w:rsidRPr="004254F4">
        <w:t>:</w:t>
      </w:r>
    </w:p>
    <w:p w:rsidR="004254F4" w:rsidRDefault="004254F4" w:rsidP="007F74E8">
      <w:pPr>
        <w:jc w:val="left"/>
      </w:pPr>
      <w:r w:rsidRPr="004254F4">
        <w:t xml:space="preserve">- </w:t>
      </w:r>
      <w:r>
        <w:t>Система должна обеспечивать возможность сбора</w:t>
      </w:r>
      <w:r w:rsidRPr="004254F4">
        <w:t xml:space="preserve">, </w:t>
      </w:r>
      <w:r>
        <w:t>хранения и обновления информации о жителях города</w:t>
      </w:r>
      <w:r w:rsidRPr="004254F4">
        <w:t xml:space="preserve">, </w:t>
      </w:r>
      <w:r>
        <w:t>включая персональные данные</w:t>
      </w:r>
      <w:r w:rsidRPr="004254F4">
        <w:t xml:space="preserve">, </w:t>
      </w:r>
      <w:r>
        <w:t>адреса</w:t>
      </w:r>
      <w:r w:rsidRPr="004254F4">
        <w:t xml:space="preserve">, </w:t>
      </w:r>
      <w:r>
        <w:t>контактные данные и другие сведения.</w:t>
      </w:r>
    </w:p>
    <w:p w:rsidR="004254F4" w:rsidRPr="004254F4" w:rsidRDefault="004254F4" w:rsidP="007F74E8">
      <w:pPr>
        <w:jc w:val="left"/>
      </w:pPr>
      <w:r>
        <w:t>2. Защита данных</w:t>
      </w:r>
      <w:r w:rsidRPr="004254F4">
        <w:t>:</w:t>
      </w:r>
    </w:p>
    <w:p w:rsidR="004254F4" w:rsidRDefault="004254F4" w:rsidP="007F74E8">
      <w:pPr>
        <w:jc w:val="left"/>
      </w:pPr>
      <w:r>
        <w:lastRenderedPageBreak/>
        <w:t>- Система должна обеспечивать надежную защиту персональной информации жителей от несанкционированного доступа</w:t>
      </w:r>
      <w:r w:rsidRPr="004254F4">
        <w:t xml:space="preserve">, </w:t>
      </w:r>
      <w:r>
        <w:t>утечек и использования.</w:t>
      </w:r>
    </w:p>
    <w:p w:rsidR="004254F4" w:rsidRDefault="004254F4" w:rsidP="007F74E8">
      <w:pPr>
        <w:jc w:val="left"/>
      </w:pPr>
      <w:r>
        <w:t>3. Управление доступом</w:t>
      </w:r>
      <w:r w:rsidRPr="004254F4">
        <w:t>:</w:t>
      </w:r>
    </w:p>
    <w:p w:rsidR="004254F4" w:rsidRDefault="004254F4" w:rsidP="007F74E8">
      <w:pPr>
        <w:jc w:val="left"/>
      </w:pPr>
      <w:r>
        <w:t>-</w:t>
      </w:r>
      <w:r w:rsidRPr="004254F4">
        <w:t xml:space="preserve"> </w:t>
      </w:r>
      <w:r>
        <w:t>Система должна иметь механизмы управления правами доступа</w:t>
      </w:r>
      <w:r w:rsidRPr="004254F4">
        <w:t xml:space="preserve">, </w:t>
      </w:r>
      <w:r>
        <w:t>обеспечивающие доступ к информации только уполномоченным пользователям.</w:t>
      </w:r>
    </w:p>
    <w:p w:rsidR="004254F4" w:rsidRDefault="004254F4" w:rsidP="007F74E8">
      <w:pPr>
        <w:jc w:val="left"/>
      </w:pPr>
      <w:r>
        <w:t>4. Анализ и отчетность</w:t>
      </w:r>
      <w:r w:rsidRPr="004254F4">
        <w:t>:</w:t>
      </w:r>
    </w:p>
    <w:p w:rsidR="004254F4" w:rsidRDefault="004254F4" w:rsidP="007F74E8">
      <w:pPr>
        <w:jc w:val="left"/>
      </w:pPr>
      <w:r>
        <w:t>- Система должна предоставлять возможность анализа информации о жителях</w:t>
      </w:r>
      <w:r w:rsidRPr="004254F4">
        <w:t xml:space="preserve">, </w:t>
      </w:r>
      <w:r>
        <w:t>а также отслеживать историю изменений.</w:t>
      </w:r>
    </w:p>
    <w:p w:rsidR="004254F4" w:rsidRPr="004254F4" w:rsidRDefault="004254F4" w:rsidP="007F74E8">
      <w:pPr>
        <w:jc w:val="left"/>
      </w:pPr>
      <w:r>
        <w:t>5. Возможность обновления и исправления данных</w:t>
      </w:r>
      <w:r w:rsidRPr="004254F4">
        <w:t>:</w:t>
      </w:r>
    </w:p>
    <w:p w:rsidR="004254F4" w:rsidRDefault="004254F4" w:rsidP="007F74E8">
      <w:pPr>
        <w:jc w:val="left"/>
      </w:pPr>
      <w:r w:rsidRPr="004254F4">
        <w:t xml:space="preserve">- </w:t>
      </w:r>
      <w:r>
        <w:t>Система должна обеспечивать возможность обновления и исправления информации о жителях</w:t>
      </w:r>
      <w:r w:rsidRPr="004254F4">
        <w:t xml:space="preserve">, </w:t>
      </w:r>
      <w:r>
        <w:t>а также отслеживать историю изменений.</w:t>
      </w:r>
    </w:p>
    <w:p w:rsidR="004254F4" w:rsidRPr="004067BE" w:rsidRDefault="004254F4" w:rsidP="007F74E8">
      <w:pPr>
        <w:jc w:val="left"/>
      </w:pPr>
      <w:r>
        <w:t>6. Соблюдение законодательств</w:t>
      </w:r>
      <w:r w:rsidR="004067BE">
        <w:t>а</w:t>
      </w:r>
      <w:r w:rsidR="004067BE" w:rsidRPr="004067BE">
        <w:t>;</w:t>
      </w:r>
    </w:p>
    <w:p w:rsidR="004067BE" w:rsidRDefault="004067BE" w:rsidP="007F74E8">
      <w:pPr>
        <w:jc w:val="left"/>
      </w:pPr>
      <w:r>
        <w:t>- Система должна соответствовать требованиям законодательства о защите персональных данных и обеспечивать соблюдение конфиденциальности информации.</w:t>
      </w:r>
    </w:p>
    <w:p w:rsidR="004067BE" w:rsidRDefault="004067BE" w:rsidP="007F74E8">
      <w:pPr>
        <w:jc w:val="left"/>
      </w:pPr>
      <w:r>
        <w:t>7. Резервное копирование и восстановление данных</w:t>
      </w:r>
      <w:r w:rsidRPr="004067BE">
        <w:t>:</w:t>
      </w:r>
    </w:p>
    <w:p w:rsidR="004067BE" w:rsidRPr="004067BE" w:rsidRDefault="004067BE" w:rsidP="007F74E8">
      <w:pPr>
        <w:jc w:val="left"/>
      </w:pPr>
      <w:r w:rsidRPr="004067BE">
        <w:t xml:space="preserve">- </w:t>
      </w:r>
      <w:r>
        <w:t>Система должна иметь механизмы регулярного резервного копирования данных и возможность их быстро восстановить в случае необходимости.</w:t>
      </w:r>
    </w:p>
    <w:p w:rsidR="003E1FA2" w:rsidRDefault="003E1FA2" w:rsidP="007F74E8">
      <w:pPr>
        <w:jc w:val="left"/>
        <w:rPr>
          <w:b/>
        </w:rPr>
      </w:pPr>
      <w:r w:rsidRPr="003E1FA2">
        <w:rPr>
          <w:b/>
        </w:rPr>
        <w:t>4.3 Требования к видам обеспечения</w:t>
      </w:r>
    </w:p>
    <w:p w:rsidR="003E1FA2" w:rsidRPr="003E1FA2" w:rsidRDefault="003E1FA2" w:rsidP="003E1FA2">
      <w:pPr>
        <w:jc w:val="left"/>
        <w:rPr>
          <w:b/>
        </w:rPr>
      </w:pPr>
    </w:p>
    <w:p w:rsidR="003E1FA2" w:rsidRPr="003E1FA2" w:rsidRDefault="003E1FA2" w:rsidP="003E1FA2">
      <w:pPr>
        <w:jc w:val="left"/>
      </w:pPr>
      <w:r w:rsidRPr="003E1FA2">
        <w:t>1. Обеспечение доступности: Система должна быть доступной для всех пользователей, включая администраторов, сотрудников и жителей города.</w:t>
      </w:r>
    </w:p>
    <w:p w:rsidR="003E1FA2" w:rsidRPr="003E1FA2" w:rsidRDefault="003E1FA2" w:rsidP="003E1FA2">
      <w:pPr>
        <w:jc w:val="left"/>
      </w:pPr>
      <w:r w:rsidRPr="003E1FA2">
        <w:t>2. Обеспечение безопасности: Система должна обеспечивать высокий уровень безопасности данных о жителях города, включая защиту от несанкционированного доступа и обеспечение конфиденциальности данных.</w:t>
      </w:r>
    </w:p>
    <w:p w:rsidR="003E1FA2" w:rsidRPr="003E1FA2" w:rsidRDefault="003E1FA2" w:rsidP="003E1FA2">
      <w:pPr>
        <w:jc w:val="left"/>
      </w:pPr>
      <w:r w:rsidRPr="003E1FA2">
        <w:t>3. Обеспечение надежности: Система должна быть надежной и устойчивой к сбоям, обеспечивая непрерывную работу с базой данных.</w:t>
      </w:r>
    </w:p>
    <w:p w:rsidR="003E1FA2" w:rsidRPr="003E1FA2" w:rsidRDefault="003E1FA2" w:rsidP="003E1FA2">
      <w:pPr>
        <w:jc w:val="left"/>
      </w:pPr>
      <w:r w:rsidRPr="003E1FA2">
        <w:t>4. Обеспечение масштабируемости: Система должна быть легко масштабируемой, обеспечивая возможность работы с большими объемами данных о жителях города.</w:t>
      </w:r>
    </w:p>
    <w:p w:rsidR="003E1FA2" w:rsidRPr="003E1FA2" w:rsidRDefault="003E1FA2" w:rsidP="003E1FA2">
      <w:pPr>
        <w:jc w:val="left"/>
      </w:pPr>
      <w:r w:rsidRPr="003E1FA2">
        <w:t>5. Обеспечение интеграции: Система должна быть интегрирована с другими системами, такими как система управления персоналом, система учета доходов и расходов и другими.</w:t>
      </w:r>
    </w:p>
    <w:p w:rsidR="003E1FA2" w:rsidRPr="003E1FA2" w:rsidRDefault="003E1FA2" w:rsidP="003E1FA2">
      <w:pPr>
        <w:jc w:val="left"/>
      </w:pPr>
      <w:r w:rsidRPr="003E1FA2">
        <w:t>6. Обеспечение поддержки: Система должна обеспечивать возможность технической поддержки и обслуживания, включая возможность обновления и модернизации системы.</w:t>
      </w:r>
    </w:p>
    <w:p w:rsidR="003E1FA2" w:rsidRPr="003E1FA2" w:rsidRDefault="003E1FA2" w:rsidP="003E1FA2">
      <w:pPr>
        <w:jc w:val="left"/>
      </w:pPr>
      <w:r w:rsidRPr="003E1FA2">
        <w:t>7. Обеспечение обучения: Система должна обеспечивать возможность обучения пользователей, включая администраторов, сотрудников и жителей города.</w:t>
      </w:r>
    </w:p>
    <w:p w:rsidR="003E1FA2" w:rsidRPr="003E1FA2" w:rsidRDefault="003E1FA2" w:rsidP="003E1FA2">
      <w:pPr>
        <w:jc w:val="left"/>
      </w:pPr>
      <w:r w:rsidRPr="003E1FA2">
        <w:lastRenderedPageBreak/>
        <w:t>8. Обеспечение отчетности: Система должна обеспечивать возможность генерации отчетов о жителях города, включая их личные данные, адрес проживания, контактные данные и другие важные сведения.</w:t>
      </w:r>
    </w:p>
    <w:p w:rsidR="003E1FA2" w:rsidRPr="003E1FA2" w:rsidRDefault="003E1FA2" w:rsidP="003E1FA2">
      <w:pPr>
        <w:jc w:val="left"/>
      </w:pPr>
      <w:r w:rsidRPr="003E1FA2">
        <w:t>9. Обеспечение соответствия требованиям: Система должна соответствовать всем требованиям законодательства, включая требования к защите персональных данных и другим.</w:t>
      </w:r>
    </w:p>
    <w:p w:rsidR="003E1FA2" w:rsidRDefault="003E1FA2" w:rsidP="003E1FA2">
      <w:pPr>
        <w:jc w:val="left"/>
      </w:pPr>
      <w:r w:rsidRPr="003E1FA2">
        <w:t>10. Обеспечение экономичности: Система должна быть экономичной в использовании, включая эффективное использование ресурсов и минимизацию затрат на содержание и обслуживание системы.</w:t>
      </w:r>
    </w:p>
    <w:p w:rsidR="003E1FA2" w:rsidRDefault="003E1FA2" w:rsidP="003E1FA2">
      <w:pPr>
        <w:jc w:val="left"/>
        <w:rPr>
          <w:b/>
        </w:rPr>
      </w:pPr>
      <w:r w:rsidRPr="003E1FA2">
        <w:rPr>
          <w:b/>
        </w:rPr>
        <w:t>5. Состав и содержание работ по созданию системы.</w:t>
      </w:r>
    </w:p>
    <w:p w:rsidR="003E1FA2" w:rsidRDefault="003E1FA2" w:rsidP="003E1FA2">
      <w:pPr>
        <w:jc w:val="left"/>
        <w:rPr>
          <w:b/>
        </w:rPr>
      </w:pPr>
      <w:r w:rsidRPr="003E1FA2">
        <w:rPr>
          <w:b/>
        </w:rPr>
        <w:t>5.1 Стадии и этапы работ по созданию (развитию) системы</w:t>
      </w:r>
    </w:p>
    <w:p w:rsidR="003E1FA2" w:rsidRDefault="003E1FA2" w:rsidP="003E1FA2">
      <w:pPr>
        <w:jc w:val="left"/>
      </w:pPr>
      <w:r>
        <w:t>Создание системы по теме: База данных жителей города, включает в себя следующие этапы:</w:t>
      </w:r>
    </w:p>
    <w:p w:rsidR="003E1FA2" w:rsidRDefault="003E1FA2" w:rsidP="003E1FA2">
      <w:pPr>
        <w:jc w:val="left"/>
      </w:pPr>
    </w:p>
    <w:p w:rsidR="003E1FA2" w:rsidRDefault="003E1FA2" w:rsidP="003E1FA2">
      <w:pPr>
        <w:jc w:val="left"/>
      </w:pPr>
      <w:r>
        <w:t>1. Анализ требований: на данном этапе проводится анализ требований к системе, включая требования к функциям и видам обеспечения.</w:t>
      </w:r>
    </w:p>
    <w:p w:rsidR="003E1FA2" w:rsidRDefault="003E1FA2" w:rsidP="003E1FA2">
      <w:pPr>
        <w:jc w:val="left"/>
      </w:pPr>
      <w:r>
        <w:t>2. Проектирование системы: на данном этапе создается проект системы, включая архитектурное проектирование, проектирование базы данных, проектирование интерфейсов и других компонентов системы.</w:t>
      </w:r>
    </w:p>
    <w:p w:rsidR="003E1FA2" w:rsidRDefault="003E1FA2" w:rsidP="003E1FA2">
      <w:pPr>
        <w:jc w:val="left"/>
      </w:pPr>
      <w:r>
        <w:t>3. Разработка системы: на данном этапе происходит разработка системы, включая написание кода, создание базы данных, создание интерфейсов и других компонентов системы.</w:t>
      </w:r>
    </w:p>
    <w:p w:rsidR="003E1FA2" w:rsidRDefault="003E1FA2" w:rsidP="003E1FA2">
      <w:pPr>
        <w:jc w:val="left"/>
      </w:pPr>
      <w:r>
        <w:t>4. Тестирование системы: на данном этапе проводится тестирование системы, включая функциональное тестирование, тестирование на надежность, тестирование на безопасность и другие виды тестирования.</w:t>
      </w:r>
    </w:p>
    <w:p w:rsidR="003E1FA2" w:rsidRDefault="003E1FA2" w:rsidP="003E1FA2">
      <w:pPr>
        <w:jc w:val="left"/>
      </w:pPr>
      <w:r>
        <w:t>5. Внедрение системы: на данном этапе происходит внедрение системы, включая установку системы на серверах, настройку системы, обучение пользователей и другие виды работ.</w:t>
      </w:r>
    </w:p>
    <w:p w:rsidR="003E1FA2" w:rsidRDefault="003E1FA2" w:rsidP="003E1FA2">
      <w:pPr>
        <w:jc w:val="left"/>
      </w:pPr>
      <w:r>
        <w:t>6. Поддержка системы: на данном этапе происходит техническая поддержка системы, включая обновление системы, модернизацию системы, техническую поддержку пользователей и другие виды работ.</w:t>
      </w:r>
    </w:p>
    <w:p w:rsidR="003E1FA2" w:rsidRDefault="003E1FA2" w:rsidP="003E1FA2">
      <w:pPr>
        <w:jc w:val="left"/>
      </w:pPr>
    </w:p>
    <w:p w:rsidR="003E1FA2" w:rsidRDefault="003E1FA2" w:rsidP="003E1FA2">
      <w:pPr>
        <w:jc w:val="left"/>
      </w:pPr>
      <w:r>
        <w:t>Содержание работ по созданию системы по теме: База данных жителей города, включает в себя следующие элементы:</w:t>
      </w:r>
    </w:p>
    <w:p w:rsidR="003E1FA2" w:rsidRDefault="003E1FA2" w:rsidP="003E1FA2">
      <w:pPr>
        <w:jc w:val="left"/>
      </w:pPr>
    </w:p>
    <w:p w:rsidR="003E1FA2" w:rsidRDefault="003E1FA2" w:rsidP="003E1FA2">
      <w:pPr>
        <w:jc w:val="left"/>
      </w:pPr>
      <w:r>
        <w:t>* Анализ требований</w:t>
      </w:r>
    </w:p>
    <w:p w:rsidR="003E1FA2" w:rsidRDefault="003E1FA2" w:rsidP="003E1FA2">
      <w:pPr>
        <w:jc w:val="left"/>
      </w:pPr>
      <w:r>
        <w:t>* Проектирование системы</w:t>
      </w:r>
    </w:p>
    <w:p w:rsidR="003E1FA2" w:rsidRDefault="003E1FA2" w:rsidP="003E1FA2">
      <w:pPr>
        <w:jc w:val="left"/>
      </w:pPr>
      <w:r>
        <w:t>* Разработка системы</w:t>
      </w:r>
    </w:p>
    <w:p w:rsidR="003E1FA2" w:rsidRDefault="003E1FA2" w:rsidP="003E1FA2">
      <w:pPr>
        <w:jc w:val="left"/>
      </w:pPr>
      <w:r>
        <w:t>* Тестирование системы</w:t>
      </w:r>
    </w:p>
    <w:p w:rsidR="003E1FA2" w:rsidRDefault="003E1FA2" w:rsidP="003E1FA2">
      <w:pPr>
        <w:jc w:val="left"/>
      </w:pPr>
      <w:r>
        <w:t>* Внедрение системы</w:t>
      </w:r>
    </w:p>
    <w:p w:rsidR="003E1FA2" w:rsidRDefault="003E1FA2" w:rsidP="003E1FA2">
      <w:pPr>
        <w:jc w:val="left"/>
      </w:pPr>
      <w:r>
        <w:t>* Поддержка системы</w:t>
      </w:r>
    </w:p>
    <w:p w:rsidR="003E1FA2" w:rsidRDefault="003E1FA2" w:rsidP="003E1FA2">
      <w:pPr>
        <w:jc w:val="left"/>
      </w:pPr>
    </w:p>
    <w:p w:rsidR="003E1FA2" w:rsidRDefault="003E1FA2" w:rsidP="003E1FA2">
      <w:pPr>
        <w:jc w:val="left"/>
      </w:pPr>
      <w:r>
        <w:t>Также, в рамках работ по созданию системы по теме: База данных жителей города, могут быть выполнены дополнительные работы, такие как:</w:t>
      </w:r>
    </w:p>
    <w:p w:rsidR="003E1FA2" w:rsidRDefault="003E1FA2" w:rsidP="003E1FA2">
      <w:pPr>
        <w:jc w:val="left"/>
      </w:pPr>
    </w:p>
    <w:p w:rsidR="003E1FA2" w:rsidRDefault="003E1FA2" w:rsidP="003E1FA2">
      <w:pPr>
        <w:jc w:val="left"/>
      </w:pPr>
      <w:r>
        <w:t>* Обучение пользователей</w:t>
      </w:r>
    </w:p>
    <w:p w:rsidR="003E1FA2" w:rsidRDefault="003E1FA2" w:rsidP="003E1FA2">
      <w:pPr>
        <w:jc w:val="left"/>
      </w:pPr>
      <w:r>
        <w:t>* Создание документации</w:t>
      </w:r>
    </w:p>
    <w:p w:rsidR="003E1FA2" w:rsidRDefault="003E1FA2" w:rsidP="003E1FA2">
      <w:pPr>
        <w:jc w:val="left"/>
      </w:pPr>
      <w:r>
        <w:t>* Оценка эффективности системы</w:t>
      </w:r>
    </w:p>
    <w:p w:rsidR="003E1FA2" w:rsidRDefault="003E1FA2" w:rsidP="003E1FA2">
      <w:pPr>
        <w:jc w:val="left"/>
      </w:pPr>
      <w:r>
        <w:t>* Оценка стоимости системы</w:t>
      </w:r>
    </w:p>
    <w:p w:rsidR="003E1FA2" w:rsidRDefault="003E1FA2" w:rsidP="003E1FA2">
      <w:pPr>
        <w:jc w:val="left"/>
      </w:pPr>
      <w:r>
        <w:t>* Оценка рисков системы</w:t>
      </w:r>
    </w:p>
    <w:p w:rsidR="003E1FA2" w:rsidRDefault="003E1FA2" w:rsidP="003E1FA2">
      <w:pPr>
        <w:jc w:val="left"/>
      </w:pPr>
      <w:r>
        <w:t>* Оценка соответствия требованиям законодательства</w:t>
      </w:r>
    </w:p>
    <w:p w:rsidR="003E1FA2" w:rsidRDefault="003E1FA2" w:rsidP="003E1FA2">
      <w:pPr>
        <w:jc w:val="left"/>
      </w:pPr>
      <w:r>
        <w:t>* Оценка соответствия требованиям стандартов и рекомендаций.</w:t>
      </w:r>
    </w:p>
    <w:p w:rsidR="003E1FA2" w:rsidRDefault="003E1FA2" w:rsidP="003E1FA2">
      <w:pPr>
        <w:jc w:val="left"/>
        <w:rPr>
          <w:b/>
        </w:rPr>
      </w:pPr>
      <w:r w:rsidRPr="003E1FA2">
        <w:rPr>
          <w:b/>
        </w:rPr>
        <w:t>5.2 Дополнительные мероприятия</w:t>
      </w:r>
    </w:p>
    <w:p w:rsidR="003E1FA2" w:rsidRPr="003E1FA2" w:rsidRDefault="003E1FA2" w:rsidP="003E1FA2">
      <w:pPr>
        <w:jc w:val="left"/>
        <w:rPr>
          <w:b/>
        </w:rPr>
      </w:pPr>
    </w:p>
    <w:p w:rsidR="003E1FA2" w:rsidRPr="00A43033" w:rsidRDefault="003E1FA2" w:rsidP="003E1FA2">
      <w:pPr>
        <w:jc w:val="left"/>
      </w:pPr>
      <w:r w:rsidRPr="00A43033">
        <w:t>1. Обучение пользователей: для обеспечения эффективного использования системы, необходимо обучить пользователей, включая администраторов, сотрудников и жителей города.</w:t>
      </w:r>
    </w:p>
    <w:p w:rsidR="003E1FA2" w:rsidRPr="00A43033" w:rsidRDefault="003E1FA2" w:rsidP="003E1FA2">
      <w:pPr>
        <w:jc w:val="left"/>
      </w:pPr>
      <w:r w:rsidRPr="00A43033">
        <w:t>2. Создание документации: для обеспечения понимания системы и ее функций, необходимо создать полную документацию, включая руководство пользователя, техническую документацию и другие виды документов.</w:t>
      </w:r>
    </w:p>
    <w:p w:rsidR="003E1FA2" w:rsidRPr="00A43033" w:rsidRDefault="003E1FA2" w:rsidP="003E1FA2">
      <w:pPr>
        <w:jc w:val="left"/>
      </w:pPr>
      <w:r w:rsidRPr="00A43033">
        <w:t>3. Оценка эффективности системы: для оценки эффективности системы, необходимо провести анализ ее работы, включая анализ производительности, надежности и безопасности системы.</w:t>
      </w:r>
    </w:p>
    <w:p w:rsidR="003E1FA2" w:rsidRPr="00A43033" w:rsidRDefault="003E1FA2" w:rsidP="003E1FA2">
      <w:pPr>
        <w:jc w:val="left"/>
      </w:pPr>
      <w:r w:rsidRPr="00A43033">
        <w:t>4. Оценка стоимости системы: для оценки стоимости системы, необходимо провести анализ затрат на создание, поддержку и модернизацию системы.</w:t>
      </w:r>
    </w:p>
    <w:p w:rsidR="003E1FA2" w:rsidRPr="00A43033" w:rsidRDefault="003E1FA2" w:rsidP="003E1FA2">
      <w:pPr>
        <w:jc w:val="left"/>
      </w:pPr>
      <w:r w:rsidRPr="00A43033">
        <w:t>5. Оценка рисков системы: для оценки рисков системы, необходимо провести анализ возможных угроз и рисков, связанных с работой системы.</w:t>
      </w:r>
    </w:p>
    <w:p w:rsidR="003E1FA2" w:rsidRPr="00A43033" w:rsidRDefault="003E1FA2" w:rsidP="003E1FA2">
      <w:pPr>
        <w:jc w:val="left"/>
      </w:pPr>
      <w:r w:rsidRPr="00A43033">
        <w:t>6. Оценка соответствия требованиям законодательства: для оценки соответствия системы требованиям законодательства, необходимо провести анализ соответствия системы требованиям по защите персональных данных и другим требованиям законодательства.</w:t>
      </w:r>
    </w:p>
    <w:p w:rsidR="003E1FA2" w:rsidRPr="00A43033" w:rsidRDefault="003E1FA2" w:rsidP="003E1FA2">
      <w:pPr>
        <w:jc w:val="left"/>
      </w:pPr>
      <w:r w:rsidRPr="00A43033">
        <w:t>7. Оценка соответствия требованиям стандартов и рекомендаций: для оценки соответствия системы требованиям стандартов и рекомендаций, необходимо провести анализ соответствия системы требованиям стандартов и рекомендаций, таких как ISO, COBIT и других.</w:t>
      </w:r>
    </w:p>
    <w:p w:rsidR="003E1FA2" w:rsidRPr="00A43033" w:rsidRDefault="003E1FA2" w:rsidP="003E1FA2">
      <w:pPr>
        <w:jc w:val="left"/>
      </w:pPr>
      <w:r w:rsidRPr="00A43033">
        <w:t>8. Оценка соответствия требованиям пользователей: для оценки соответствия системы требованиям пользователей, необходимо провести анализ требований пользователей и их удовлетворения системой.</w:t>
      </w:r>
    </w:p>
    <w:p w:rsidR="003E1FA2" w:rsidRPr="00A43033" w:rsidRDefault="003E1FA2" w:rsidP="003E1FA2">
      <w:pPr>
        <w:jc w:val="left"/>
      </w:pPr>
      <w:r w:rsidRPr="00A43033">
        <w:t>9. Оценка возможностей системы: для оценки возможностей системы, необходимо провести анализ возможностей системы, включая возможность масштабирования, интеграции с другими системами и другие возможности.</w:t>
      </w:r>
    </w:p>
    <w:p w:rsidR="003E1FA2" w:rsidRPr="00A43033" w:rsidRDefault="003E1FA2" w:rsidP="003E1FA2">
      <w:pPr>
        <w:jc w:val="left"/>
      </w:pPr>
      <w:r w:rsidRPr="00A43033">
        <w:t>10. Оценка удобства использования системы: для оценки удобства использования системы, необходимо провести анализ удобства использования системы, включая удобство интерфейсов, удобство настройки системы и другие аспекты.</w:t>
      </w:r>
    </w:p>
    <w:p w:rsidR="00A43033" w:rsidRPr="00A43033" w:rsidRDefault="00A43033" w:rsidP="00A43033">
      <w:pPr>
        <w:jc w:val="left"/>
        <w:rPr>
          <w:b/>
        </w:rPr>
      </w:pPr>
      <w:r>
        <w:rPr>
          <w:b/>
        </w:rPr>
        <w:t>6. Порядок контроля и приемки системы</w:t>
      </w:r>
      <w:r w:rsidRPr="00A43033">
        <w:rPr>
          <w:b/>
        </w:rPr>
        <w:t>:</w:t>
      </w:r>
    </w:p>
    <w:p w:rsidR="005C545C" w:rsidRDefault="005C545C" w:rsidP="005C545C">
      <w:pPr>
        <w:jc w:val="left"/>
      </w:pPr>
      <w:r>
        <w:t xml:space="preserve">1. Проверка соответствия системы законодательству о защите </w:t>
      </w:r>
      <w:r>
        <w:lastRenderedPageBreak/>
        <w:t>персональных данных.</w:t>
      </w:r>
    </w:p>
    <w:p w:rsidR="005C545C" w:rsidRDefault="005C545C" w:rsidP="005C545C">
      <w:pPr>
        <w:jc w:val="left"/>
      </w:pPr>
      <w:r>
        <w:t>2. Проверка прав доступа к базе данных жителей города с целью обеспечения конфиденциальности и безопасности информации.</w:t>
      </w:r>
    </w:p>
    <w:p w:rsidR="005C545C" w:rsidRDefault="005C545C" w:rsidP="005C545C">
      <w:pPr>
        <w:jc w:val="left"/>
      </w:pPr>
      <w:r>
        <w:t>3. Проверка целостности и актуальности данных, хранящихся в базе данных.</w:t>
      </w:r>
    </w:p>
    <w:p w:rsidR="005C545C" w:rsidRDefault="005C545C" w:rsidP="005C545C">
      <w:pPr>
        <w:jc w:val="left"/>
      </w:pPr>
      <w:r>
        <w:t>4. Проверка процедур и механизмов обновления и исправления данных о жителях города.</w:t>
      </w:r>
    </w:p>
    <w:p w:rsidR="005C545C" w:rsidRDefault="005C545C" w:rsidP="005C545C">
      <w:pPr>
        <w:jc w:val="left"/>
      </w:pPr>
      <w:r>
        <w:t>5. Проверка системы архивации и резервного копирования данных, чтобы обеспечить их сохранность и восстановление в случае потери или повреждения.</w:t>
      </w:r>
    </w:p>
    <w:p w:rsidR="005C545C" w:rsidRDefault="005C545C" w:rsidP="005C545C">
      <w:pPr>
        <w:jc w:val="left"/>
      </w:pPr>
      <w:r>
        <w:t>6. Проверка системы мониторинга и аудита доступа к базе данных для выявления и предотвращения несанкционированного доступа или использования информации.</w:t>
      </w:r>
    </w:p>
    <w:p w:rsidR="005C545C" w:rsidRDefault="005C545C" w:rsidP="005C545C">
      <w:pPr>
        <w:jc w:val="left"/>
      </w:pPr>
      <w:r>
        <w:t>7. Проверка системы управления изменениями в базе данных для обеспечения контроля над изменениями и их своевременной идентификации.</w:t>
      </w:r>
    </w:p>
    <w:p w:rsidR="005C545C" w:rsidRDefault="005C545C" w:rsidP="005C545C">
      <w:pPr>
        <w:jc w:val="left"/>
      </w:pPr>
      <w:r>
        <w:t>8. Проверка процедур тестирования и обновления программного обеспечения базы данных для обеспечения её работоспособности и защиты от уязвимостей.</w:t>
      </w:r>
    </w:p>
    <w:p w:rsidR="005C545C" w:rsidRDefault="005C545C" w:rsidP="005C545C">
      <w:pPr>
        <w:jc w:val="left"/>
      </w:pPr>
      <w:r>
        <w:t>9. Проверка процедур аварийного восстановления базы данных для обеспечения минимального простоя в случае сбоя или атаки на систему.</w:t>
      </w:r>
    </w:p>
    <w:p w:rsidR="00A43033" w:rsidRDefault="005C545C" w:rsidP="005C545C">
      <w:pPr>
        <w:jc w:val="left"/>
      </w:pPr>
      <w:r>
        <w:t>10. Проведение аудита уровня удовлетворенности пользователей базы данных и оценки их потребностей для последующего улучшения системы.</w:t>
      </w:r>
    </w:p>
    <w:p w:rsidR="005C545C" w:rsidRDefault="005C545C" w:rsidP="005C545C">
      <w:pPr>
        <w:jc w:val="left"/>
      </w:pPr>
    </w:p>
    <w:p w:rsidR="005C545C" w:rsidRDefault="005C545C" w:rsidP="005C545C">
      <w:pPr>
        <w:jc w:val="left"/>
        <w:rPr>
          <w:b/>
        </w:rPr>
      </w:pPr>
      <w:r w:rsidRPr="00164939">
        <w:rPr>
          <w:b/>
        </w:rPr>
        <w:t>7.</w:t>
      </w:r>
      <w:r w:rsidR="006D0CD2" w:rsidRPr="00164939">
        <w:rPr>
          <w:b/>
        </w:rPr>
        <w:t xml:space="preserve"> Требования к структуре и функционированию системы:</w:t>
      </w:r>
    </w:p>
    <w:p w:rsidR="00164939" w:rsidRDefault="00164939" w:rsidP="00164939">
      <w:pPr>
        <w:jc w:val="left"/>
      </w:pPr>
      <w:r>
        <w:t>1.</w:t>
      </w:r>
      <w:r>
        <w:tab/>
      </w:r>
      <w:r>
        <w:t>Перечень подсистем, их назначение и основные характеристики:</w:t>
      </w:r>
    </w:p>
    <w:p w:rsidR="00164939" w:rsidRDefault="00164939" w:rsidP="00164939">
      <w:pPr>
        <w:jc w:val="left"/>
      </w:pPr>
      <w:r>
        <w:t>- Подсистема сбора данных: для сбора информации о жителях, их персональных данных, местах жительства и т. д.</w:t>
      </w:r>
    </w:p>
    <w:p w:rsidR="00164939" w:rsidRDefault="00164939" w:rsidP="00164939">
      <w:pPr>
        <w:jc w:val="left"/>
      </w:pPr>
      <w:r>
        <w:t>- Подсистема хранения и обновления данных: для хранения информации о жителях с возможностью обновления и редактирования.</w:t>
      </w:r>
    </w:p>
    <w:p w:rsidR="00164939" w:rsidRDefault="00164939" w:rsidP="00164939">
      <w:pPr>
        <w:jc w:val="left"/>
      </w:pPr>
      <w:r>
        <w:t>- Подсистема защиты данных: обеспечивает безопасное хранение и защиту конфиденциальной информации жителей.</w:t>
      </w:r>
    </w:p>
    <w:p w:rsidR="00164939" w:rsidRDefault="00164939" w:rsidP="00164939">
      <w:pPr>
        <w:jc w:val="left"/>
      </w:pPr>
      <w:r>
        <w:t>- Подсистема анализа и отчетности: для выявления тенденций, анализа информации и создания отчетов для использования в управленческих решениях.</w:t>
      </w:r>
    </w:p>
    <w:p w:rsidR="00164939" w:rsidRDefault="00164939" w:rsidP="00164939">
      <w:pPr>
        <w:jc w:val="left"/>
      </w:pPr>
      <w:r>
        <w:t>Требования к числу уровней иерархии и степени централизации системы:</w:t>
      </w:r>
    </w:p>
    <w:p w:rsidR="00164939" w:rsidRDefault="00164939" w:rsidP="00164939">
      <w:pPr>
        <w:jc w:val="left"/>
      </w:pPr>
      <w:r>
        <w:t>- Система должна быть построена на принципах централизованной структуры с возможностью распределенного доступа для уполномоченных пользователей.</w:t>
      </w:r>
    </w:p>
    <w:p w:rsidR="00164939" w:rsidRDefault="00164939" w:rsidP="00164939">
      <w:pPr>
        <w:jc w:val="left"/>
      </w:pPr>
      <w:r>
        <w:t>2.</w:t>
      </w:r>
      <w:r>
        <w:tab/>
      </w:r>
      <w:r>
        <w:t>Требования к способам и средствам связи для информационного обмена между компонентами системы:</w:t>
      </w:r>
    </w:p>
    <w:p w:rsidR="00164939" w:rsidRDefault="00164939" w:rsidP="00164939">
      <w:pPr>
        <w:jc w:val="left"/>
      </w:pPr>
      <w:r>
        <w:t>- Система должна использовать надежные и защищенные средства связи, такие как зашифрованные каналы передачи данных, для обмена информацие</w:t>
      </w:r>
      <w:r>
        <w:t>й между различными компонентами</w:t>
      </w:r>
    </w:p>
    <w:p w:rsidR="00164939" w:rsidRDefault="00164939" w:rsidP="00164939">
      <w:pPr>
        <w:jc w:val="left"/>
      </w:pPr>
      <w:r>
        <w:lastRenderedPageBreak/>
        <w:t>3.</w:t>
      </w:r>
      <w:r>
        <w:tab/>
      </w:r>
      <w:r>
        <w:t>Требования к характеристикам взаимосвязей создаваемой системы со смежными системами:</w:t>
      </w:r>
    </w:p>
    <w:p w:rsidR="00164939" w:rsidRDefault="00164939" w:rsidP="00164939">
      <w:pPr>
        <w:jc w:val="left"/>
      </w:pPr>
      <w:r>
        <w:t>- Система должна быть совместима с другими информационными системами города и обеспечивать возможность обмена информацией в различных форматах.</w:t>
      </w:r>
    </w:p>
    <w:p w:rsidR="00164939" w:rsidRDefault="00164939" w:rsidP="00164939">
      <w:pPr>
        <w:jc w:val="left"/>
      </w:pPr>
      <w:r>
        <w:t>4.</w:t>
      </w:r>
      <w:r>
        <w:tab/>
      </w:r>
      <w:r>
        <w:t>Требования к ре</w:t>
      </w:r>
      <w:r>
        <w:t>жимам функционирования системы:</w:t>
      </w:r>
    </w:p>
    <w:p w:rsidR="00164939" w:rsidRDefault="00164939" w:rsidP="00164939">
      <w:pPr>
        <w:jc w:val="left"/>
      </w:pPr>
      <w:r>
        <w:t>- Система должна обеспечивать круглосуточный доступ и возможность работы в режиме реального времени для оперативного обновления данных.</w:t>
      </w:r>
    </w:p>
    <w:p w:rsidR="00164939" w:rsidRDefault="00164939" w:rsidP="00164939">
      <w:pPr>
        <w:jc w:val="left"/>
      </w:pPr>
      <w:r>
        <w:t>5.</w:t>
      </w:r>
      <w:r>
        <w:tab/>
      </w:r>
      <w:r>
        <w:t>Требования по диагностированию системы:</w:t>
      </w:r>
    </w:p>
    <w:p w:rsidR="00164939" w:rsidRDefault="00164939" w:rsidP="00164939">
      <w:pPr>
        <w:jc w:val="left"/>
      </w:pPr>
      <w:r>
        <w:t>- Система должна обладать механизмами мониторинга и диагностики для выявления и устранения возможных сбоев и проблем.</w:t>
      </w:r>
    </w:p>
    <w:p w:rsidR="00164939" w:rsidRDefault="00164939" w:rsidP="00164939">
      <w:pPr>
        <w:jc w:val="left"/>
      </w:pPr>
      <w:r>
        <w:t>6.</w:t>
      </w:r>
      <w:r>
        <w:tab/>
      </w:r>
      <w:r>
        <w:t>Перспективы развития, модернизации системы:</w:t>
      </w:r>
    </w:p>
    <w:p w:rsidR="00164939" w:rsidRDefault="00164939" w:rsidP="00164939">
      <w:pPr>
        <w:jc w:val="left"/>
      </w:pPr>
      <w:r>
        <w:t>- Предусмотреть возможность расширения функционала, добавления нового функционала, обновления и модернизации системы в соответствии с изменяющимися требованиями и технологическими возможностями.</w:t>
      </w:r>
    </w:p>
    <w:p w:rsidR="00845DF6" w:rsidRDefault="00845DF6" w:rsidP="00164939">
      <w:pPr>
        <w:jc w:val="left"/>
        <w:rPr>
          <w:b/>
        </w:rPr>
      </w:pPr>
      <w:r>
        <w:rPr>
          <w:b/>
        </w:rPr>
        <w:t>8. Требования к численности и квалификации персонала АС</w:t>
      </w:r>
      <w:r w:rsidRPr="00845DF6">
        <w:rPr>
          <w:b/>
        </w:rPr>
        <w:t>:</w:t>
      </w:r>
    </w:p>
    <w:p w:rsidR="00845DF6" w:rsidRDefault="00845DF6" w:rsidP="00845DF6">
      <w:pPr>
        <w:jc w:val="left"/>
      </w:pPr>
      <w:r>
        <w:t>1.</w:t>
      </w:r>
      <w:r>
        <w:tab/>
      </w:r>
      <w:r>
        <w:t>Требования к численности персонала (пользователей) АС:</w:t>
      </w:r>
    </w:p>
    <w:p w:rsidR="00845DF6" w:rsidRDefault="00845DF6" w:rsidP="00845DF6">
      <w:pPr>
        <w:jc w:val="left"/>
      </w:pPr>
      <w:r>
        <w:t>- Определять возможное количество пользователей, имеющих доступ к АС в зависимости от объема работы и функций, которые они должны выполнять.</w:t>
      </w:r>
    </w:p>
    <w:p w:rsidR="00845DF6" w:rsidRDefault="00845DF6" w:rsidP="00845DF6">
      <w:pPr>
        <w:jc w:val="left"/>
      </w:pPr>
      <w:r>
        <w:t>2.</w:t>
      </w:r>
      <w:r>
        <w:tab/>
      </w:r>
      <w:r>
        <w:t>Требования к квалификации персонала, порядку его подготовки и контроля знаний и навыков:</w:t>
      </w:r>
    </w:p>
    <w:p w:rsidR="00845DF6" w:rsidRDefault="00845DF6" w:rsidP="00845DF6">
      <w:pPr>
        <w:jc w:val="left"/>
      </w:pPr>
      <w:r>
        <w:t>- Наличие специалистов с профессиональными навыками в области обработки и хранения данных, а также пониманием требований GDPR и других законов о защите персональных данных.</w:t>
      </w:r>
    </w:p>
    <w:p w:rsidR="00845DF6" w:rsidRDefault="00845DF6" w:rsidP="00845DF6">
      <w:pPr>
        <w:jc w:val="left"/>
      </w:pPr>
      <w:r>
        <w:t>- Проведение регулярных обучений для персонала по вопросам безопасности данных, использованию системы, обновлению информации и соблюдению нормативных актов.</w:t>
      </w:r>
    </w:p>
    <w:p w:rsidR="00845DF6" w:rsidRDefault="00845DF6" w:rsidP="00845DF6">
      <w:pPr>
        <w:jc w:val="left"/>
      </w:pPr>
      <w:r>
        <w:t>- Наличие системы контроля знаний и навыков персонала для обеспечения соответствия их профессиональной подготовки требованиям.</w:t>
      </w:r>
    </w:p>
    <w:p w:rsidR="00845DF6" w:rsidRDefault="00845DF6" w:rsidP="00845DF6">
      <w:pPr>
        <w:jc w:val="left"/>
      </w:pPr>
      <w:r>
        <w:t>3.</w:t>
      </w:r>
      <w:r>
        <w:tab/>
      </w:r>
      <w:r>
        <w:t>Требуемый режим работы персонала АС:</w:t>
      </w:r>
    </w:p>
    <w:p w:rsidR="00845DF6" w:rsidRDefault="00845DF6" w:rsidP="00845DF6">
      <w:pPr>
        <w:jc w:val="left"/>
      </w:pPr>
      <w:r>
        <w:t>- Определение графика работы персонала в соответствии с режимом работы системы и обязательствами по обновлению и поддержанию информации.</w:t>
      </w:r>
    </w:p>
    <w:p w:rsidR="00845DF6" w:rsidRPr="00845DF6" w:rsidRDefault="00845DF6" w:rsidP="00845DF6">
      <w:pPr>
        <w:jc w:val="left"/>
      </w:pPr>
      <w:r>
        <w:t>- Обеспечение готовности к реагированию на аварийные ситуации и оперативное устранение возможных сб</w:t>
      </w:r>
      <w:r>
        <w:t xml:space="preserve">оев и проблем в работе системы </w:t>
      </w:r>
      <w:r>
        <w:t>данных.</w:t>
      </w:r>
      <w:bookmarkStart w:id="0" w:name="_GoBack"/>
      <w:bookmarkEnd w:id="0"/>
    </w:p>
    <w:sectPr w:rsidR="00845DF6" w:rsidRPr="00845D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CA1" w:rsidRDefault="00A05CA1" w:rsidP="00297594">
      <w:r>
        <w:separator/>
      </w:r>
    </w:p>
  </w:endnote>
  <w:endnote w:type="continuationSeparator" w:id="0">
    <w:p w:rsidR="00A05CA1" w:rsidRDefault="00A05CA1" w:rsidP="002975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CA1" w:rsidRDefault="00A05CA1" w:rsidP="00297594">
      <w:r>
        <w:separator/>
      </w:r>
    </w:p>
  </w:footnote>
  <w:footnote w:type="continuationSeparator" w:id="0">
    <w:p w:rsidR="00A05CA1" w:rsidRDefault="00A05CA1" w:rsidP="002975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4160667"/>
      <w:docPartObj>
        <w:docPartGallery w:val="Page Numbers (Top of Page)"/>
        <w:docPartUnique/>
      </w:docPartObj>
    </w:sdtPr>
    <w:sdtEndPr/>
    <w:sdtContent>
      <w:p w:rsidR="00297594" w:rsidRDefault="0029759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5DF6">
          <w:rPr>
            <w:noProof/>
          </w:rPr>
          <w:t>10</w:t>
        </w:r>
        <w:r>
          <w:fldChar w:fldCharType="end"/>
        </w:r>
      </w:p>
    </w:sdtContent>
  </w:sdt>
  <w:p w:rsidR="00297594" w:rsidRDefault="0029759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6326F1"/>
    <w:multiLevelType w:val="multilevel"/>
    <w:tmpl w:val="7EC48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 w15:restartNumberingAfterBreak="0">
    <w:nsid w:val="5FB610B7"/>
    <w:multiLevelType w:val="hybridMultilevel"/>
    <w:tmpl w:val="036476B4"/>
    <w:lvl w:ilvl="0" w:tplc="7FB2630C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" w15:restartNumberingAfterBreak="0">
    <w:nsid w:val="70A94167"/>
    <w:multiLevelType w:val="hybridMultilevel"/>
    <w:tmpl w:val="93C436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7C0B78E5"/>
    <w:multiLevelType w:val="multilevel"/>
    <w:tmpl w:val="7EC488C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3DF"/>
    <w:rsid w:val="00132627"/>
    <w:rsid w:val="00164939"/>
    <w:rsid w:val="00217B8F"/>
    <w:rsid w:val="002459EA"/>
    <w:rsid w:val="00274A10"/>
    <w:rsid w:val="00285823"/>
    <w:rsid w:val="00297594"/>
    <w:rsid w:val="00303442"/>
    <w:rsid w:val="003C6036"/>
    <w:rsid w:val="003E1FA2"/>
    <w:rsid w:val="004067BE"/>
    <w:rsid w:val="004214F8"/>
    <w:rsid w:val="004254F4"/>
    <w:rsid w:val="005C545C"/>
    <w:rsid w:val="005D1D77"/>
    <w:rsid w:val="005F63DF"/>
    <w:rsid w:val="006C6D65"/>
    <w:rsid w:val="006D0CD2"/>
    <w:rsid w:val="007C7914"/>
    <w:rsid w:val="007F74E8"/>
    <w:rsid w:val="00845DF6"/>
    <w:rsid w:val="00956BDE"/>
    <w:rsid w:val="009D00C7"/>
    <w:rsid w:val="009F4E67"/>
    <w:rsid w:val="00A05CA1"/>
    <w:rsid w:val="00A43033"/>
    <w:rsid w:val="00A61BF1"/>
    <w:rsid w:val="00E9418B"/>
    <w:rsid w:val="00EE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0E10BF"/>
  <w15:chartTrackingRefBased/>
  <w15:docId w15:val="{EC1EB47D-C6E4-42CA-9C7C-48212327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00C7"/>
    <w:pPr>
      <w:widowControl w:val="0"/>
      <w:autoSpaceDE w:val="0"/>
      <w:autoSpaceDN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9D00C7"/>
    <w:pPr>
      <w:ind w:left="1310" w:right="111"/>
      <w:jc w:val="center"/>
      <w:outlineLvl w:val="0"/>
    </w:pPr>
    <w:rPr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00C7"/>
    <w:rPr>
      <w:rFonts w:ascii="Times New Roman" w:eastAsia="Times New Roman" w:hAnsi="Times New Roman" w:cs="Times New Roman"/>
      <w:b/>
      <w:bCs/>
      <w:sz w:val="48"/>
      <w:szCs w:val="48"/>
    </w:rPr>
  </w:style>
  <w:style w:type="paragraph" w:styleId="a3">
    <w:name w:val="Normal (Web)"/>
    <w:basedOn w:val="a"/>
    <w:uiPriority w:val="99"/>
    <w:semiHidden/>
    <w:unhideWhenUsed/>
    <w:rsid w:val="009D00C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4">
    <w:name w:val="Table Grid"/>
    <w:basedOn w:val="a1"/>
    <w:uiPriority w:val="39"/>
    <w:rsid w:val="009D00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29759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97594"/>
    <w:rPr>
      <w:rFonts w:ascii="Times New Roman" w:eastAsia="Times New Roman" w:hAnsi="Times New Roman" w:cs="Times New Roman"/>
      <w:sz w:val="28"/>
    </w:rPr>
  </w:style>
  <w:style w:type="paragraph" w:styleId="a7">
    <w:name w:val="footer"/>
    <w:basedOn w:val="a"/>
    <w:link w:val="a8"/>
    <w:uiPriority w:val="99"/>
    <w:unhideWhenUsed/>
    <w:rsid w:val="0029759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97594"/>
    <w:rPr>
      <w:rFonts w:ascii="Times New Roman" w:eastAsia="Times New Roman" w:hAnsi="Times New Roman" w:cs="Times New Roman"/>
      <w:sz w:val="28"/>
    </w:rPr>
  </w:style>
  <w:style w:type="paragraph" w:customStyle="1" w:styleId="a9">
    <w:name w:val="ЕСКД"/>
    <w:basedOn w:val="a"/>
    <w:link w:val="aa"/>
    <w:qFormat/>
    <w:rsid w:val="00132627"/>
    <w:pPr>
      <w:widowControl/>
      <w:autoSpaceDE/>
      <w:autoSpaceDN/>
    </w:pPr>
    <w:rPr>
      <w:rFonts w:eastAsiaTheme="minorHAnsi" w:cstheme="minorBidi"/>
    </w:rPr>
  </w:style>
  <w:style w:type="paragraph" w:styleId="ab">
    <w:name w:val="List Paragraph"/>
    <w:basedOn w:val="a"/>
    <w:uiPriority w:val="34"/>
    <w:qFormat/>
    <w:rsid w:val="00132627"/>
    <w:pPr>
      <w:widowControl/>
      <w:autoSpaceDE/>
      <w:autoSpaceDN/>
      <w:spacing w:after="160" w:line="259" w:lineRule="auto"/>
      <w:ind w:left="720" w:firstLine="0"/>
      <w:contextualSpacing/>
      <w:jc w:val="left"/>
    </w:pPr>
    <w:rPr>
      <w:rFonts w:eastAsiaTheme="minorHAnsi" w:cstheme="minorBidi"/>
      <w:sz w:val="24"/>
    </w:rPr>
  </w:style>
  <w:style w:type="character" w:customStyle="1" w:styleId="aa">
    <w:name w:val="ЕСКД Знак"/>
    <w:basedOn w:val="a0"/>
    <w:link w:val="a9"/>
    <w:rsid w:val="00132627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724BB-0D0D-4026-8021-82AEDC1D5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1</Pages>
  <Words>2668</Words>
  <Characters>15212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_112</dc:creator>
  <cp:keywords/>
  <dc:description/>
  <cp:lastModifiedBy>US_112</cp:lastModifiedBy>
  <cp:revision>15</cp:revision>
  <dcterms:created xsi:type="dcterms:W3CDTF">2023-12-25T05:28:00Z</dcterms:created>
  <dcterms:modified xsi:type="dcterms:W3CDTF">2023-12-26T09:54:00Z</dcterms:modified>
</cp:coreProperties>
</file>